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6B1BF" w14:textId="23F9E673" w:rsidR="009478B7" w:rsidRPr="00F01FB4" w:rsidRDefault="009478B7" w:rsidP="000A1343">
      <w:pPr>
        <w:pStyle w:val="Title"/>
        <w:rPr>
          <w:rFonts w:ascii="Arial" w:hAnsi="Arial" w:cs="Arial"/>
          <w:sz w:val="48"/>
          <w:szCs w:val="48"/>
        </w:rPr>
      </w:pPr>
      <w:r w:rsidRPr="00F01FB4">
        <w:rPr>
          <w:rFonts w:ascii="Arial" w:hAnsi="Arial" w:cs="Arial"/>
          <w:b/>
          <w:bCs/>
          <w:sz w:val="48"/>
          <w:szCs w:val="48"/>
        </w:rPr>
        <w:t>Annie</w:t>
      </w:r>
      <w:r w:rsidRPr="00F01FB4">
        <w:rPr>
          <w:rFonts w:ascii="Arial" w:hAnsi="Arial" w:cs="Arial"/>
          <w:sz w:val="48"/>
          <w:szCs w:val="48"/>
        </w:rPr>
        <w:t xml:space="preserve"> Mitnick</w:t>
      </w:r>
    </w:p>
    <w:p w14:paraId="1E115E7B" w14:textId="03D598EF" w:rsidR="00C07A31" w:rsidRPr="00F01FB4" w:rsidRDefault="009478B7" w:rsidP="00C07A31">
      <w:pPr>
        <w:pStyle w:val="ContactInfo"/>
        <w:ind w:left="0"/>
        <w:rPr>
          <w:rFonts w:ascii="Arial" w:hAnsi="Arial" w:cs="Arial"/>
          <w:sz w:val="20"/>
          <w:szCs w:val="20"/>
        </w:rPr>
      </w:pPr>
      <w:r w:rsidRPr="00F01FB4">
        <w:rPr>
          <w:rFonts w:ascii="Arial" w:hAnsi="Arial" w:cs="Arial"/>
          <w:sz w:val="20"/>
          <w:szCs w:val="20"/>
        </w:rPr>
        <w:t xml:space="preserve"> Tel: (917) 636-3779 | Email: a</w:t>
      </w:r>
      <w:r w:rsidR="00431DD0">
        <w:rPr>
          <w:rFonts w:ascii="Arial" w:hAnsi="Arial" w:cs="Arial"/>
          <w:sz w:val="20"/>
          <w:szCs w:val="20"/>
        </w:rPr>
        <w:t>nniemitnickfilm@gmail.com</w:t>
      </w:r>
      <w:r w:rsidR="00A12F47" w:rsidRPr="00F01FB4">
        <w:rPr>
          <w:rFonts w:ascii="Arial" w:hAnsi="Arial" w:cs="Arial"/>
          <w:sz w:val="20"/>
          <w:szCs w:val="20"/>
        </w:rPr>
        <w:t xml:space="preserve"> | LinkedIn: linkedin.com/in/</w:t>
      </w:r>
      <w:proofErr w:type="spellStart"/>
      <w:r w:rsidR="00A12F47" w:rsidRPr="00F01FB4">
        <w:rPr>
          <w:rFonts w:ascii="Arial" w:hAnsi="Arial" w:cs="Arial"/>
          <w:sz w:val="20"/>
          <w:szCs w:val="20"/>
        </w:rPr>
        <w:t>annie-mitnick</w:t>
      </w:r>
      <w:proofErr w:type="spellEnd"/>
    </w:p>
    <w:p w14:paraId="14D7E1BE" w14:textId="77777777" w:rsidR="009478B7" w:rsidRPr="00D47A4D" w:rsidRDefault="009478B7" w:rsidP="00C07A31">
      <w:pPr>
        <w:pStyle w:val="Heading1"/>
        <w:spacing w:before="0"/>
        <w:rPr>
          <w:rFonts w:ascii="Arial" w:hAnsi="Arial" w:cs="Arial"/>
          <w:sz w:val="20"/>
          <w:szCs w:val="20"/>
        </w:rPr>
      </w:pPr>
      <w:r w:rsidRPr="00D47A4D">
        <w:rPr>
          <w:rFonts w:ascii="Arial" w:hAnsi="Arial" w:cs="Arial"/>
          <w:sz w:val="20"/>
          <w:szCs w:val="20"/>
        </w:rPr>
        <w:t>Education</w:t>
      </w:r>
    </w:p>
    <w:p w14:paraId="38FBFDBB" w14:textId="77777777" w:rsidR="009478B7" w:rsidRPr="00D47A4D" w:rsidRDefault="009478B7" w:rsidP="000A1343">
      <w:pPr>
        <w:pStyle w:val="Heading2"/>
        <w:tabs>
          <w:tab w:val="clear" w:pos="8856"/>
          <w:tab w:val="right" w:pos="10800"/>
        </w:tabs>
        <w:rPr>
          <w:rFonts w:ascii="Arial" w:hAnsi="Arial" w:cs="Arial"/>
          <w:b w:val="0"/>
          <w:bCs/>
          <w:color w:val="595959" w:themeColor="text1" w:themeTint="A6"/>
          <w:sz w:val="20"/>
          <w:szCs w:val="20"/>
        </w:rPr>
      </w:pPr>
      <w:r w:rsidRPr="00D47A4D">
        <w:rPr>
          <w:rFonts w:ascii="Arial" w:hAnsi="Arial" w:cs="Arial"/>
          <w:sz w:val="20"/>
          <w:szCs w:val="20"/>
        </w:rPr>
        <w:t>Washington University in St. Louis</w:t>
      </w:r>
      <w:r w:rsidRPr="00D47A4D">
        <w:rPr>
          <w:rFonts w:ascii="Arial" w:hAnsi="Arial" w:cs="Arial"/>
          <w:sz w:val="20"/>
          <w:szCs w:val="20"/>
        </w:rPr>
        <w:tab/>
        <w:t xml:space="preserve">   </w:t>
      </w:r>
      <w:r w:rsidRPr="00D47A4D">
        <w:rPr>
          <w:rStyle w:val="Strong"/>
          <w:rFonts w:ascii="Arial" w:hAnsi="Arial" w:cs="Arial"/>
          <w:sz w:val="20"/>
          <w:szCs w:val="20"/>
        </w:rPr>
        <w:t>St. Louis, MO</w:t>
      </w:r>
    </w:p>
    <w:p w14:paraId="3641C241" w14:textId="13E823AF" w:rsidR="009478B7" w:rsidRPr="00D47A4D" w:rsidRDefault="009478B7" w:rsidP="000A1343">
      <w:pPr>
        <w:pStyle w:val="Heading2"/>
        <w:tabs>
          <w:tab w:val="clear" w:pos="8856"/>
          <w:tab w:val="right" w:pos="10800"/>
        </w:tabs>
        <w:rPr>
          <w:rStyle w:val="Strong"/>
          <w:rFonts w:ascii="Arial" w:hAnsi="Arial" w:cs="Arial"/>
          <w:sz w:val="20"/>
          <w:szCs w:val="20"/>
        </w:rPr>
      </w:pPr>
      <w:r w:rsidRPr="00D47A4D">
        <w:rPr>
          <w:rFonts w:ascii="Arial" w:hAnsi="Arial" w:cs="Arial"/>
          <w:b w:val="0"/>
          <w:bCs/>
          <w:i/>
          <w:iCs/>
          <w:sz w:val="20"/>
          <w:szCs w:val="20"/>
        </w:rPr>
        <w:t>Bachelor of Arts in Film and Media Studies</w:t>
      </w:r>
      <w:r w:rsidR="00E87E73">
        <w:rPr>
          <w:rFonts w:ascii="Arial" w:hAnsi="Arial" w:cs="Arial"/>
          <w:b w:val="0"/>
          <w:bCs/>
          <w:i/>
          <w:iCs/>
          <w:sz w:val="20"/>
          <w:szCs w:val="20"/>
        </w:rPr>
        <w:t xml:space="preserve"> (Production Concentration)</w:t>
      </w:r>
      <w:r w:rsidRPr="00D47A4D">
        <w:rPr>
          <w:rFonts w:ascii="Arial" w:hAnsi="Arial" w:cs="Arial"/>
          <w:b w:val="0"/>
          <w:bCs/>
          <w:i/>
          <w:iCs/>
          <w:sz w:val="20"/>
          <w:szCs w:val="20"/>
        </w:rPr>
        <w:t xml:space="preserve"> – Minor in Architecture</w:t>
      </w:r>
      <w:r w:rsidRPr="00D47A4D">
        <w:rPr>
          <w:rFonts w:ascii="Arial" w:hAnsi="Arial" w:cs="Arial"/>
          <w:b w:val="0"/>
          <w:bCs/>
          <w:i/>
          <w:iCs/>
          <w:sz w:val="20"/>
          <w:szCs w:val="20"/>
        </w:rPr>
        <w:tab/>
      </w:r>
      <w:r w:rsidRPr="00D47A4D">
        <w:rPr>
          <w:rFonts w:ascii="Arial" w:hAnsi="Arial" w:cs="Arial"/>
          <w:sz w:val="20"/>
          <w:szCs w:val="20"/>
        </w:rPr>
        <w:t xml:space="preserve">   </w:t>
      </w:r>
      <w:r w:rsidRPr="00D47A4D">
        <w:rPr>
          <w:rStyle w:val="Strong"/>
          <w:rFonts w:ascii="Arial" w:hAnsi="Arial" w:cs="Arial"/>
          <w:sz w:val="20"/>
          <w:szCs w:val="20"/>
        </w:rPr>
        <w:t>May 2024</w:t>
      </w:r>
    </w:p>
    <w:p w14:paraId="308161D9" w14:textId="36E8BCBE" w:rsidR="009478B7" w:rsidRPr="00CE16BA" w:rsidRDefault="00CE16BA" w:rsidP="00CE16BA">
      <w:pPr>
        <w:pStyle w:val="ListBullet"/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iversali</w:t>
      </w:r>
      <w:proofErr w:type="spellEnd"/>
      <w:r>
        <w:rPr>
          <w:rFonts w:ascii="Arial" w:hAnsi="Arial" w:cs="Arial"/>
          <w:sz w:val="20"/>
          <w:szCs w:val="20"/>
        </w:rPr>
        <w:t xml:space="preserve"> cum </w:t>
      </w:r>
      <w:proofErr w:type="spellStart"/>
      <w:r>
        <w:rPr>
          <w:rFonts w:ascii="Arial" w:hAnsi="Arial" w:cs="Arial"/>
          <w:sz w:val="20"/>
          <w:szCs w:val="20"/>
        </w:rPr>
        <w:t>honore</w:t>
      </w:r>
      <w:proofErr w:type="spellEnd"/>
      <w:r w:rsidRPr="00D47A4D">
        <w:rPr>
          <w:rFonts w:ascii="Arial" w:hAnsi="Arial" w:cs="Arial"/>
          <w:sz w:val="20"/>
          <w:szCs w:val="20"/>
        </w:rPr>
        <w:t xml:space="preserve"> (GPA: 3.8</w:t>
      </w:r>
      <w:r>
        <w:rPr>
          <w:rFonts w:ascii="Arial" w:hAnsi="Arial" w:cs="Arial"/>
          <w:sz w:val="20"/>
          <w:szCs w:val="20"/>
        </w:rPr>
        <w:t>6</w:t>
      </w:r>
      <w:r w:rsidRPr="00D47A4D">
        <w:rPr>
          <w:rFonts w:ascii="Arial" w:hAnsi="Arial" w:cs="Arial"/>
          <w:sz w:val="20"/>
          <w:szCs w:val="20"/>
        </w:rPr>
        <w:t>)</w:t>
      </w:r>
    </w:p>
    <w:p w14:paraId="0F87D2E2" w14:textId="77777777" w:rsidR="00347C3A" w:rsidRPr="00D47A4D" w:rsidRDefault="009478B7" w:rsidP="000A1343">
      <w:pPr>
        <w:pStyle w:val="ListBullet"/>
        <w:ind w:left="360"/>
        <w:rPr>
          <w:rFonts w:ascii="Arial" w:hAnsi="Arial" w:cs="Arial"/>
          <w:sz w:val="20"/>
          <w:szCs w:val="20"/>
        </w:rPr>
      </w:pPr>
      <w:r w:rsidRPr="00D47A4D">
        <w:rPr>
          <w:rFonts w:ascii="Arial" w:hAnsi="Arial" w:cs="Arial"/>
          <w:sz w:val="20"/>
          <w:szCs w:val="20"/>
        </w:rPr>
        <w:t>Scholarships: Nicholas Costa Undergraduate Scholarship, Myrl L. Funk Endowed Architecture</w:t>
      </w:r>
      <w:r w:rsidR="000368EA" w:rsidRPr="00D47A4D">
        <w:rPr>
          <w:rFonts w:ascii="Arial" w:hAnsi="Arial" w:cs="Arial"/>
          <w:sz w:val="20"/>
          <w:szCs w:val="20"/>
        </w:rPr>
        <w:t xml:space="preserve"> </w:t>
      </w:r>
      <w:r w:rsidRPr="00D47A4D">
        <w:rPr>
          <w:rFonts w:ascii="Arial" w:hAnsi="Arial" w:cs="Arial"/>
          <w:sz w:val="20"/>
          <w:szCs w:val="20"/>
        </w:rPr>
        <w:t>Scholarship,</w:t>
      </w:r>
    </w:p>
    <w:p w14:paraId="74F5F18A" w14:textId="217AC5B2" w:rsidR="0042506C" w:rsidRPr="00D47A4D" w:rsidRDefault="009478B7" w:rsidP="0042506C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D47A4D">
        <w:rPr>
          <w:rFonts w:ascii="Arial" w:hAnsi="Arial" w:cs="Arial"/>
          <w:sz w:val="20"/>
          <w:szCs w:val="20"/>
        </w:rPr>
        <w:t>ACE Mentor Program of Greater NY Scholarship</w:t>
      </w:r>
    </w:p>
    <w:p w14:paraId="6E9395D3" w14:textId="7490A6DA" w:rsidR="009478B7" w:rsidRPr="00D47A4D" w:rsidRDefault="0042506C" w:rsidP="0042506C">
      <w:pPr>
        <w:pStyle w:val="ListBullet"/>
        <w:ind w:left="360"/>
        <w:rPr>
          <w:rFonts w:ascii="Arial" w:hAnsi="Arial" w:cs="Arial"/>
          <w:sz w:val="20"/>
          <w:szCs w:val="20"/>
        </w:rPr>
      </w:pPr>
      <w:r w:rsidRPr="00D47A4D">
        <w:rPr>
          <w:rFonts w:ascii="Arial" w:hAnsi="Arial" w:cs="Arial"/>
          <w:sz w:val="20"/>
          <w:szCs w:val="20"/>
        </w:rPr>
        <w:t xml:space="preserve">Relevant Coursework: Making Movies I, </w:t>
      </w:r>
      <w:r w:rsidR="00F35BD6">
        <w:rPr>
          <w:rFonts w:ascii="Arial" w:hAnsi="Arial" w:cs="Arial"/>
          <w:sz w:val="20"/>
          <w:szCs w:val="20"/>
        </w:rPr>
        <w:t xml:space="preserve">Making Movies II, </w:t>
      </w:r>
      <w:r w:rsidR="00E87E73">
        <w:rPr>
          <w:rFonts w:ascii="Arial" w:hAnsi="Arial" w:cs="Arial"/>
          <w:sz w:val="20"/>
          <w:szCs w:val="20"/>
        </w:rPr>
        <w:t>Documentary Production</w:t>
      </w:r>
    </w:p>
    <w:p w14:paraId="1312AEB5" w14:textId="31C8CAD6" w:rsidR="00455107" w:rsidRDefault="00B12B4F" w:rsidP="00455107">
      <w:pPr>
        <w:pStyle w:val="Heading1"/>
        <w:rPr>
          <w:rFonts w:ascii="Arial" w:hAnsi="Arial" w:cs="Arial"/>
          <w:sz w:val="20"/>
          <w:szCs w:val="20"/>
        </w:rPr>
      </w:pPr>
      <w:r w:rsidRPr="00D47A4D">
        <w:rPr>
          <w:rFonts w:ascii="Arial" w:hAnsi="Arial" w:cs="Arial"/>
          <w:sz w:val="20"/>
          <w:szCs w:val="20"/>
        </w:rPr>
        <w:t xml:space="preserve">Relevant </w:t>
      </w:r>
      <w:r w:rsidR="009478B7" w:rsidRPr="00D47A4D">
        <w:rPr>
          <w:rFonts w:ascii="Arial" w:hAnsi="Arial" w:cs="Arial"/>
          <w:sz w:val="20"/>
          <w:szCs w:val="20"/>
        </w:rPr>
        <w:t>experience</w:t>
      </w:r>
    </w:p>
    <w:p w14:paraId="354FDD44" w14:textId="566BBB17" w:rsidR="007F60AB" w:rsidRPr="00D47A4D" w:rsidRDefault="007F60AB" w:rsidP="007F60AB">
      <w:pPr>
        <w:pStyle w:val="Heading2"/>
        <w:tabs>
          <w:tab w:val="clear" w:pos="8856"/>
          <w:tab w:val="right" w:pos="10800"/>
        </w:tabs>
        <w:rPr>
          <w:rStyle w:val="Strong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ment Room Manager</w:t>
      </w:r>
      <w:r w:rsidRPr="00D47A4D">
        <w:rPr>
          <w:rFonts w:ascii="Arial" w:hAnsi="Arial" w:cs="Arial"/>
          <w:sz w:val="20"/>
          <w:szCs w:val="20"/>
        </w:rPr>
        <w:tab/>
        <w:t xml:space="preserve">   </w:t>
      </w:r>
      <w:r>
        <w:rPr>
          <w:rStyle w:val="Strong"/>
          <w:rFonts w:ascii="Arial" w:hAnsi="Arial" w:cs="Arial"/>
          <w:sz w:val="20"/>
          <w:szCs w:val="20"/>
        </w:rPr>
        <w:t>January</w:t>
      </w:r>
      <w:r w:rsidRPr="00D47A4D">
        <w:rPr>
          <w:rStyle w:val="Strong"/>
          <w:rFonts w:ascii="Arial" w:hAnsi="Arial" w:cs="Arial"/>
          <w:sz w:val="20"/>
          <w:szCs w:val="20"/>
        </w:rPr>
        <w:t xml:space="preserve"> 20</w:t>
      </w:r>
      <w:r>
        <w:rPr>
          <w:rStyle w:val="Strong"/>
          <w:rFonts w:ascii="Arial" w:hAnsi="Arial" w:cs="Arial"/>
          <w:sz w:val="20"/>
          <w:szCs w:val="20"/>
        </w:rPr>
        <w:t>24</w:t>
      </w:r>
      <w:r w:rsidRPr="00D47A4D">
        <w:rPr>
          <w:rStyle w:val="Strong"/>
          <w:rFonts w:ascii="Arial" w:hAnsi="Arial" w:cs="Arial"/>
          <w:sz w:val="20"/>
          <w:szCs w:val="20"/>
        </w:rPr>
        <w:t xml:space="preserve"> – </w:t>
      </w:r>
      <w:r>
        <w:rPr>
          <w:rStyle w:val="Strong"/>
          <w:rFonts w:ascii="Arial" w:hAnsi="Arial" w:cs="Arial"/>
          <w:sz w:val="20"/>
          <w:szCs w:val="20"/>
        </w:rPr>
        <w:t>May 2024</w:t>
      </w:r>
    </w:p>
    <w:p w14:paraId="53E847B4" w14:textId="77777777" w:rsidR="007F60AB" w:rsidRPr="00D47A4D" w:rsidRDefault="007F60AB" w:rsidP="007F60AB">
      <w:pPr>
        <w:pStyle w:val="Heading2"/>
        <w:tabs>
          <w:tab w:val="clear" w:pos="8856"/>
          <w:tab w:val="right" w:pos="10800"/>
        </w:tabs>
        <w:rPr>
          <w:rFonts w:ascii="Arial" w:hAnsi="Arial" w:cs="Arial"/>
          <w:b w:val="0"/>
          <w:bCs/>
          <w:color w:val="595959" w:themeColor="text1" w:themeTint="A6"/>
          <w:sz w:val="20"/>
          <w:szCs w:val="20"/>
        </w:rPr>
      </w:pPr>
      <w:r w:rsidRPr="00D47A4D">
        <w:rPr>
          <w:rFonts w:ascii="Arial" w:hAnsi="Arial" w:cs="Arial"/>
          <w:b w:val="0"/>
          <w:bCs/>
          <w:i/>
          <w:iCs/>
          <w:sz w:val="20"/>
          <w:szCs w:val="20"/>
        </w:rPr>
        <w:t>Washington University in St. Louis, Program in Film and Media Studies</w:t>
      </w:r>
      <w:r w:rsidRPr="00D47A4D">
        <w:rPr>
          <w:rFonts w:ascii="Arial" w:hAnsi="Arial" w:cs="Arial"/>
          <w:sz w:val="20"/>
          <w:szCs w:val="20"/>
        </w:rPr>
        <w:tab/>
        <w:t xml:space="preserve">   </w:t>
      </w:r>
      <w:r w:rsidRPr="00D47A4D">
        <w:rPr>
          <w:rStyle w:val="Strong"/>
          <w:rFonts w:ascii="Arial" w:hAnsi="Arial" w:cs="Arial"/>
          <w:sz w:val="20"/>
          <w:szCs w:val="20"/>
        </w:rPr>
        <w:t>St. Louis, MO</w:t>
      </w:r>
    </w:p>
    <w:p w14:paraId="32B381C0" w14:textId="48D1C917" w:rsidR="00A61300" w:rsidRPr="00A61300" w:rsidRDefault="00A61300" w:rsidP="00A61300">
      <w:pPr>
        <w:pStyle w:val="ListBullet"/>
        <w:ind w:left="360"/>
        <w:rPr>
          <w:rFonts w:ascii="Arial" w:hAnsi="Arial" w:cs="Arial"/>
          <w:sz w:val="20"/>
          <w:szCs w:val="20"/>
        </w:rPr>
      </w:pPr>
      <w:r w:rsidRPr="00A61300">
        <w:rPr>
          <w:rFonts w:ascii="Arial" w:hAnsi="Arial" w:cs="Arial"/>
          <w:sz w:val="20"/>
          <w:szCs w:val="20"/>
        </w:rPr>
        <w:t xml:space="preserve">Managed Asset Tiger inventory of 250+ assets, logging </w:t>
      </w:r>
      <w:r>
        <w:rPr>
          <w:rFonts w:ascii="Arial" w:hAnsi="Arial" w:cs="Arial"/>
          <w:sz w:val="20"/>
          <w:szCs w:val="20"/>
        </w:rPr>
        <w:t xml:space="preserve">new assets </w:t>
      </w:r>
      <w:r w:rsidRPr="00A61300">
        <w:rPr>
          <w:rFonts w:ascii="Arial" w:hAnsi="Arial" w:cs="Arial"/>
          <w:sz w:val="20"/>
          <w:szCs w:val="20"/>
        </w:rPr>
        <w:t>as needed.</w:t>
      </w:r>
    </w:p>
    <w:p w14:paraId="2B857E77" w14:textId="77777777" w:rsidR="00A61300" w:rsidRPr="00A61300" w:rsidRDefault="00A61300" w:rsidP="00A61300">
      <w:pPr>
        <w:pStyle w:val="ListBullet"/>
        <w:ind w:left="360"/>
        <w:rPr>
          <w:rFonts w:ascii="Arial" w:hAnsi="Arial" w:cs="Arial"/>
          <w:sz w:val="20"/>
          <w:szCs w:val="20"/>
        </w:rPr>
      </w:pPr>
      <w:r w:rsidRPr="00A61300">
        <w:rPr>
          <w:rFonts w:ascii="Arial" w:hAnsi="Arial" w:cs="Arial"/>
          <w:sz w:val="20"/>
          <w:szCs w:val="20"/>
        </w:rPr>
        <w:t>Coordinated equipment reservations for all production courses, ensuring timely prep, checkouts, and returns.</w:t>
      </w:r>
    </w:p>
    <w:p w14:paraId="3B515B4B" w14:textId="77777777" w:rsidR="00A61300" w:rsidRPr="00A61300" w:rsidRDefault="00A61300" w:rsidP="00A61300">
      <w:pPr>
        <w:pStyle w:val="ListBullet"/>
        <w:ind w:left="360"/>
        <w:rPr>
          <w:rFonts w:ascii="Arial" w:hAnsi="Arial" w:cs="Arial"/>
          <w:sz w:val="20"/>
          <w:szCs w:val="20"/>
        </w:rPr>
      </w:pPr>
      <w:r w:rsidRPr="00A61300">
        <w:rPr>
          <w:rFonts w:ascii="Arial" w:hAnsi="Arial" w:cs="Arial"/>
          <w:sz w:val="20"/>
          <w:szCs w:val="20"/>
        </w:rPr>
        <w:t>Prepared weekly reservations and performed weekly check-ins and check-outs.</w:t>
      </w:r>
    </w:p>
    <w:p w14:paraId="3B2831B3" w14:textId="77777777" w:rsidR="00A61300" w:rsidRPr="00A61300" w:rsidRDefault="00A61300" w:rsidP="00A61300">
      <w:pPr>
        <w:pStyle w:val="ListBullet"/>
        <w:ind w:left="360"/>
        <w:rPr>
          <w:rFonts w:ascii="Arial" w:hAnsi="Arial" w:cs="Arial"/>
          <w:sz w:val="20"/>
          <w:szCs w:val="20"/>
        </w:rPr>
      </w:pPr>
      <w:r w:rsidRPr="00A61300">
        <w:rPr>
          <w:rFonts w:ascii="Arial" w:hAnsi="Arial" w:cs="Arial"/>
          <w:sz w:val="20"/>
          <w:szCs w:val="20"/>
        </w:rPr>
        <w:t>Proactively reorganized, reallocated, and relabeled assets to streamline efficiency and improve accessibility.</w:t>
      </w:r>
    </w:p>
    <w:p w14:paraId="1007779F" w14:textId="77777777" w:rsidR="00A61300" w:rsidRPr="00A61300" w:rsidRDefault="00A61300" w:rsidP="00A61300">
      <w:pPr>
        <w:pStyle w:val="ListBullet"/>
        <w:ind w:left="360"/>
        <w:rPr>
          <w:rFonts w:ascii="Arial" w:hAnsi="Arial" w:cs="Arial"/>
          <w:sz w:val="20"/>
          <w:szCs w:val="20"/>
        </w:rPr>
      </w:pPr>
      <w:r w:rsidRPr="00A61300">
        <w:rPr>
          <w:rFonts w:ascii="Arial" w:hAnsi="Arial" w:cs="Arial"/>
          <w:sz w:val="20"/>
          <w:szCs w:val="20"/>
        </w:rPr>
        <w:t>Effectively addressed and resolved production student issues through proactive communication via email and in-person interaction.</w:t>
      </w:r>
    </w:p>
    <w:p w14:paraId="603C6FBD" w14:textId="77777777" w:rsidR="00A61300" w:rsidRDefault="00A61300" w:rsidP="00A61300">
      <w:pPr>
        <w:pStyle w:val="ListBullet"/>
        <w:ind w:left="360"/>
        <w:rPr>
          <w:rFonts w:ascii="Arial" w:hAnsi="Arial" w:cs="Arial"/>
          <w:sz w:val="20"/>
          <w:szCs w:val="20"/>
        </w:rPr>
      </w:pPr>
      <w:r w:rsidRPr="00A61300">
        <w:rPr>
          <w:rFonts w:ascii="Arial" w:hAnsi="Arial" w:cs="Arial"/>
          <w:sz w:val="20"/>
          <w:szCs w:val="20"/>
        </w:rPr>
        <w:t>Maintained comprehensive records of broken equipment, managing purchase and replacement requirements efficiently.</w:t>
      </w:r>
    </w:p>
    <w:p w14:paraId="0D1BAD5B" w14:textId="03C60F0F" w:rsidR="00A61300" w:rsidRPr="00A61300" w:rsidRDefault="00A61300" w:rsidP="00A61300">
      <w:pPr>
        <w:pStyle w:val="ListBullet"/>
        <w:ind w:left="360"/>
        <w:rPr>
          <w:rFonts w:ascii="Arial" w:hAnsi="Arial" w:cs="Arial"/>
          <w:sz w:val="20"/>
          <w:szCs w:val="20"/>
        </w:rPr>
      </w:pPr>
      <w:r w:rsidRPr="00A61300">
        <w:rPr>
          <w:rFonts w:ascii="Arial" w:hAnsi="Arial" w:cs="Arial"/>
          <w:sz w:val="20"/>
          <w:szCs w:val="20"/>
        </w:rPr>
        <w:t>Worked closely with production professor and support for other departmental needs.</w:t>
      </w:r>
    </w:p>
    <w:p w14:paraId="01D1A193" w14:textId="77777777" w:rsidR="0023790C" w:rsidRPr="00D47A4D" w:rsidRDefault="0023790C" w:rsidP="0023790C">
      <w:pPr>
        <w:pStyle w:val="Heading2"/>
        <w:tabs>
          <w:tab w:val="clear" w:pos="8856"/>
          <w:tab w:val="right" w:pos="10800"/>
        </w:tabs>
        <w:rPr>
          <w:rStyle w:val="Strong"/>
          <w:rFonts w:ascii="Arial" w:hAnsi="Arial" w:cs="Arial"/>
          <w:sz w:val="20"/>
          <w:szCs w:val="20"/>
        </w:rPr>
      </w:pPr>
      <w:r w:rsidRPr="00D47A4D">
        <w:rPr>
          <w:rFonts w:ascii="Arial" w:hAnsi="Arial" w:cs="Arial"/>
          <w:sz w:val="20"/>
          <w:szCs w:val="20"/>
        </w:rPr>
        <w:t>Student Filmmaker</w:t>
      </w:r>
      <w:r w:rsidRPr="00D47A4D">
        <w:rPr>
          <w:rFonts w:ascii="Arial" w:hAnsi="Arial" w:cs="Arial"/>
          <w:sz w:val="20"/>
          <w:szCs w:val="20"/>
        </w:rPr>
        <w:tab/>
        <w:t xml:space="preserve">   </w:t>
      </w:r>
      <w:r w:rsidRPr="00D47A4D">
        <w:rPr>
          <w:rStyle w:val="Strong"/>
          <w:rFonts w:ascii="Arial" w:hAnsi="Arial" w:cs="Arial"/>
          <w:sz w:val="20"/>
          <w:szCs w:val="20"/>
        </w:rPr>
        <w:t xml:space="preserve">September 2022 – </w:t>
      </w:r>
      <w:r>
        <w:rPr>
          <w:rStyle w:val="Strong"/>
          <w:rFonts w:ascii="Arial" w:hAnsi="Arial" w:cs="Arial"/>
          <w:sz w:val="20"/>
          <w:szCs w:val="20"/>
        </w:rPr>
        <w:t>May 2024</w:t>
      </w:r>
    </w:p>
    <w:p w14:paraId="62303554" w14:textId="77777777" w:rsidR="0023790C" w:rsidRPr="00D47A4D" w:rsidRDefault="0023790C" w:rsidP="0023790C">
      <w:pPr>
        <w:pStyle w:val="Heading2"/>
        <w:tabs>
          <w:tab w:val="clear" w:pos="8856"/>
          <w:tab w:val="right" w:pos="10800"/>
        </w:tabs>
        <w:rPr>
          <w:rFonts w:ascii="Arial" w:hAnsi="Arial" w:cs="Arial"/>
          <w:b w:val="0"/>
          <w:bCs/>
          <w:color w:val="595959" w:themeColor="text1" w:themeTint="A6"/>
          <w:sz w:val="20"/>
          <w:szCs w:val="20"/>
        </w:rPr>
      </w:pPr>
      <w:r w:rsidRPr="00D47A4D">
        <w:rPr>
          <w:rFonts w:ascii="Arial" w:hAnsi="Arial" w:cs="Arial"/>
          <w:b w:val="0"/>
          <w:bCs/>
          <w:i/>
          <w:iCs/>
          <w:sz w:val="20"/>
          <w:szCs w:val="20"/>
        </w:rPr>
        <w:t>Washington University in St. Louis, Program in Film and Media Studies</w:t>
      </w:r>
      <w:r w:rsidRPr="00D47A4D">
        <w:rPr>
          <w:rFonts w:ascii="Arial" w:hAnsi="Arial" w:cs="Arial"/>
          <w:sz w:val="20"/>
          <w:szCs w:val="20"/>
        </w:rPr>
        <w:tab/>
        <w:t xml:space="preserve">   </w:t>
      </w:r>
      <w:r w:rsidRPr="00D47A4D">
        <w:rPr>
          <w:rStyle w:val="Strong"/>
          <w:rFonts w:ascii="Arial" w:hAnsi="Arial" w:cs="Arial"/>
          <w:sz w:val="20"/>
          <w:szCs w:val="20"/>
        </w:rPr>
        <w:t>St. Louis, MO</w:t>
      </w:r>
    </w:p>
    <w:p w14:paraId="342B2BA2" w14:textId="290D78FE" w:rsidR="00A61300" w:rsidRDefault="00A61300" w:rsidP="00A61300">
      <w:pPr>
        <w:pStyle w:val="ListBullet"/>
        <w:ind w:left="360"/>
        <w:rPr>
          <w:rFonts w:ascii="Arial" w:hAnsi="Arial" w:cs="Arial"/>
          <w:sz w:val="20"/>
          <w:szCs w:val="20"/>
        </w:rPr>
      </w:pPr>
      <w:r w:rsidRPr="00A61300">
        <w:rPr>
          <w:rFonts w:ascii="Arial" w:hAnsi="Arial" w:cs="Arial"/>
          <w:sz w:val="20"/>
          <w:szCs w:val="20"/>
        </w:rPr>
        <w:t>Directed, wrote, and produced a narrative and documentary short film.</w:t>
      </w:r>
    </w:p>
    <w:p w14:paraId="74DCF925" w14:textId="0E03F95C" w:rsidR="008E62E3" w:rsidRPr="008E62E3" w:rsidRDefault="008E62E3" w:rsidP="008E62E3">
      <w:pPr>
        <w:pStyle w:val="ListBulle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ort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ocumentary film </w:t>
      </w:r>
      <w:r>
        <w:rPr>
          <w:rFonts w:ascii="Arial" w:hAnsi="Arial" w:cs="Arial"/>
          <w:i/>
          <w:iCs/>
          <w:sz w:val="20"/>
          <w:szCs w:val="20"/>
        </w:rPr>
        <w:t xml:space="preserve">Animal Camp </w:t>
      </w:r>
      <w:r>
        <w:rPr>
          <w:rFonts w:ascii="Arial" w:hAnsi="Arial" w:cs="Arial"/>
          <w:sz w:val="20"/>
          <w:szCs w:val="20"/>
        </w:rPr>
        <w:t xml:space="preserve">was </w:t>
      </w:r>
      <w:r>
        <w:rPr>
          <w:rFonts w:ascii="Arial" w:hAnsi="Arial" w:cs="Arial"/>
          <w:sz w:val="20"/>
          <w:szCs w:val="20"/>
        </w:rPr>
        <w:t>selected for 2 festivals including the St. Louis Filmmakers Showcase.</w:t>
      </w:r>
    </w:p>
    <w:p w14:paraId="492539E7" w14:textId="3E38696E" w:rsidR="00A61300" w:rsidRPr="00A61300" w:rsidRDefault="00A61300" w:rsidP="00A61300">
      <w:pPr>
        <w:pStyle w:val="ListBullet"/>
        <w:ind w:left="360"/>
        <w:rPr>
          <w:rFonts w:ascii="Arial" w:hAnsi="Arial" w:cs="Arial"/>
          <w:sz w:val="20"/>
          <w:szCs w:val="20"/>
        </w:rPr>
      </w:pPr>
      <w:r w:rsidRPr="00A61300">
        <w:rPr>
          <w:rFonts w:ascii="Arial" w:hAnsi="Arial" w:cs="Arial"/>
          <w:sz w:val="20"/>
          <w:szCs w:val="20"/>
        </w:rPr>
        <w:t>Organized shoot logistics and devised call sheets, schedules, and shot lists for production</w:t>
      </w:r>
      <w:r>
        <w:rPr>
          <w:rFonts w:ascii="Arial" w:hAnsi="Arial" w:cs="Arial"/>
          <w:sz w:val="20"/>
          <w:szCs w:val="20"/>
        </w:rPr>
        <w:t xml:space="preserve"> and supervised crew on set.</w:t>
      </w:r>
    </w:p>
    <w:p w14:paraId="4929C195" w14:textId="6363BFF7" w:rsidR="00A61300" w:rsidRPr="00D47A4D" w:rsidRDefault="00A61300" w:rsidP="00A61300">
      <w:pPr>
        <w:pStyle w:val="ListBulle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ed 2 narrative short films and worked as crew on multiple student productions, </w:t>
      </w:r>
      <w:r w:rsidRPr="00D47A4D">
        <w:rPr>
          <w:rFonts w:ascii="Arial" w:hAnsi="Arial" w:cs="Arial"/>
          <w:sz w:val="20"/>
          <w:szCs w:val="20"/>
        </w:rPr>
        <w:t xml:space="preserve">including </w:t>
      </w:r>
      <w:r>
        <w:rPr>
          <w:rFonts w:ascii="Arial" w:hAnsi="Arial" w:cs="Arial"/>
          <w:sz w:val="20"/>
          <w:szCs w:val="20"/>
        </w:rPr>
        <w:t xml:space="preserve">gaffer, </w:t>
      </w:r>
      <w:r w:rsidRPr="00D47A4D">
        <w:rPr>
          <w:rFonts w:ascii="Arial" w:hAnsi="Arial" w:cs="Arial"/>
          <w:sz w:val="20"/>
          <w:szCs w:val="20"/>
        </w:rPr>
        <w:t>slate</w:t>
      </w:r>
      <w:r>
        <w:rPr>
          <w:rFonts w:ascii="Arial" w:hAnsi="Arial" w:cs="Arial"/>
          <w:sz w:val="20"/>
          <w:szCs w:val="20"/>
        </w:rPr>
        <w:t>,</w:t>
      </w:r>
      <w:r w:rsidRPr="00D47A4D">
        <w:rPr>
          <w:rFonts w:ascii="Arial" w:hAnsi="Arial" w:cs="Arial"/>
          <w:sz w:val="20"/>
          <w:szCs w:val="20"/>
        </w:rPr>
        <w:t xml:space="preserve"> and boom operator.</w:t>
      </w:r>
    </w:p>
    <w:p w14:paraId="54CD9A9F" w14:textId="6EB1BB66" w:rsidR="00A61300" w:rsidRDefault="00A61300" w:rsidP="00A61300">
      <w:pPr>
        <w:pStyle w:val="ListBullet"/>
        <w:ind w:left="360"/>
        <w:rPr>
          <w:rFonts w:ascii="Arial" w:hAnsi="Arial" w:cs="Arial"/>
          <w:sz w:val="20"/>
          <w:szCs w:val="20"/>
        </w:rPr>
      </w:pPr>
      <w:r w:rsidRPr="00A61300">
        <w:rPr>
          <w:rFonts w:ascii="Arial" w:hAnsi="Arial" w:cs="Arial"/>
          <w:sz w:val="20"/>
          <w:szCs w:val="20"/>
        </w:rPr>
        <w:t>Operated Canon EOS 5D Mark IV camera and Zoom H4N Pro field recorder</w:t>
      </w:r>
      <w:r>
        <w:rPr>
          <w:rFonts w:ascii="Arial" w:hAnsi="Arial" w:cs="Arial"/>
          <w:sz w:val="20"/>
          <w:szCs w:val="20"/>
        </w:rPr>
        <w:t>.</w:t>
      </w:r>
    </w:p>
    <w:p w14:paraId="063B6A3D" w14:textId="6250E77D" w:rsidR="00A61300" w:rsidRPr="00A61300" w:rsidRDefault="00A61300" w:rsidP="00A61300">
      <w:pPr>
        <w:pStyle w:val="ListBullet"/>
        <w:ind w:left="360"/>
        <w:rPr>
          <w:rFonts w:ascii="Arial" w:hAnsi="Arial" w:cs="Arial"/>
          <w:sz w:val="20"/>
          <w:szCs w:val="20"/>
        </w:rPr>
      </w:pPr>
      <w:r w:rsidRPr="00A61300">
        <w:rPr>
          <w:rFonts w:ascii="Arial" w:hAnsi="Arial" w:cs="Arial"/>
          <w:sz w:val="20"/>
          <w:szCs w:val="20"/>
        </w:rPr>
        <w:t>Edited video content and performed sound design and color correction using Adobe Premiere Pro.</w:t>
      </w:r>
    </w:p>
    <w:p w14:paraId="7E287B93" w14:textId="46FB8243" w:rsidR="00455107" w:rsidRPr="00D47A4D" w:rsidRDefault="00455107" w:rsidP="00455107">
      <w:pPr>
        <w:pStyle w:val="Heading2"/>
        <w:tabs>
          <w:tab w:val="clear" w:pos="8856"/>
          <w:tab w:val="right" w:pos="10800"/>
        </w:tabs>
        <w:rPr>
          <w:rStyle w:val="Strong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ion/Post-Production Intern</w:t>
      </w:r>
      <w:r w:rsidRPr="00D47A4D">
        <w:rPr>
          <w:rFonts w:ascii="Arial" w:hAnsi="Arial" w:cs="Arial"/>
          <w:sz w:val="20"/>
          <w:szCs w:val="20"/>
        </w:rPr>
        <w:tab/>
        <w:t xml:space="preserve">   </w:t>
      </w:r>
      <w:r>
        <w:rPr>
          <w:rStyle w:val="Strong"/>
          <w:rFonts w:ascii="Arial" w:hAnsi="Arial" w:cs="Arial"/>
          <w:sz w:val="20"/>
          <w:szCs w:val="20"/>
        </w:rPr>
        <w:t>May</w:t>
      </w:r>
      <w:r w:rsidRPr="00D47A4D">
        <w:rPr>
          <w:rStyle w:val="Strong"/>
          <w:rFonts w:ascii="Arial" w:hAnsi="Arial" w:cs="Arial"/>
          <w:sz w:val="20"/>
          <w:szCs w:val="20"/>
        </w:rPr>
        <w:t xml:space="preserve"> 202</w:t>
      </w:r>
      <w:r>
        <w:rPr>
          <w:rStyle w:val="Strong"/>
          <w:rFonts w:ascii="Arial" w:hAnsi="Arial" w:cs="Arial"/>
          <w:sz w:val="20"/>
          <w:szCs w:val="20"/>
        </w:rPr>
        <w:t>3</w:t>
      </w:r>
      <w:r w:rsidRPr="00D47A4D">
        <w:rPr>
          <w:rStyle w:val="Strong"/>
          <w:rFonts w:ascii="Arial" w:hAnsi="Arial" w:cs="Arial"/>
          <w:sz w:val="20"/>
          <w:szCs w:val="20"/>
        </w:rPr>
        <w:t xml:space="preserve"> – </w:t>
      </w:r>
      <w:r>
        <w:rPr>
          <w:rStyle w:val="Strong"/>
          <w:rFonts w:ascii="Arial" w:hAnsi="Arial" w:cs="Arial"/>
          <w:sz w:val="20"/>
          <w:szCs w:val="20"/>
        </w:rPr>
        <w:t>August 2023</w:t>
      </w:r>
    </w:p>
    <w:p w14:paraId="7219C104" w14:textId="38425C5B" w:rsidR="00455107" w:rsidRPr="00D47A4D" w:rsidRDefault="00455107" w:rsidP="00455107">
      <w:pPr>
        <w:pStyle w:val="Heading2"/>
        <w:tabs>
          <w:tab w:val="clear" w:pos="8856"/>
          <w:tab w:val="right" w:pos="10800"/>
        </w:tabs>
        <w:rPr>
          <w:rFonts w:ascii="Arial" w:hAnsi="Arial" w:cs="Arial"/>
          <w:b w:val="0"/>
          <w:bCs/>
          <w:color w:val="595959" w:themeColor="text1" w:themeTint="A6"/>
          <w:sz w:val="20"/>
          <w:szCs w:val="20"/>
        </w:rPr>
      </w:pPr>
      <w:r>
        <w:rPr>
          <w:rFonts w:ascii="Arial" w:hAnsi="Arial" w:cs="Arial"/>
          <w:b w:val="0"/>
          <w:bCs/>
          <w:i/>
          <w:iCs/>
          <w:sz w:val="20"/>
          <w:szCs w:val="20"/>
        </w:rPr>
        <w:t>Bungalow Media and Entertainment</w:t>
      </w:r>
      <w:r w:rsidRPr="00D47A4D">
        <w:rPr>
          <w:rFonts w:ascii="Arial" w:hAnsi="Arial" w:cs="Arial"/>
          <w:sz w:val="20"/>
          <w:szCs w:val="20"/>
        </w:rPr>
        <w:tab/>
        <w:t xml:space="preserve">   </w:t>
      </w:r>
      <w:r>
        <w:rPr>
          <w:rStyle w:val="Strong"/>
          <w:rFonts w:ascii="Arial" w:hAnsi="Arial" w:cs="Arial"/>
          <w:sz w:val="20"/>
          <w:szCs w:val="20"/>
        </w:rPr>
        <w:t>New York</w:t>
      </w:r>
      <w:r w:rsidRPr="00D47A4D">
        <w:rPr>
          <w:rStyle w:val="Strong"/>
          <w:rFonts w:ascii="Arial" w:hAnsi="Arial" w:cs="Arial"/>
          <w:sz w:val="20"/>
          <w:szCs w:val="20"/>
        </w:rPr>
        <w:t xml:space="preserve">, </w:t>
      </w:r>
      <w:r>
        <w:rPr>
          <w:rStyle w:val="Strong"/>
          <w:rFonts w:ascii="Arial" w:hAnsi="Arial" w:cs="Arial"/>
          <w:sz w:val="20"/>
          <w:szCs w:val="20"/>
        </w:rPr>
        <w:t>NY</w:t>
      </w:r>
    </w:p>
    <w:p w14:paraId="262D6DDF" w14:textId="3027DD68" w:rsidR="00620A66" w:rsidRDefault="00324FFB" w:rsidP="00455107">
      <w:pPr>
        <w:pStyle w:val="ListBulle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8B57B1">
        <w:rPr>
          <w:rFonts w:ascii="Arial" w:hAnsi="Arial" w:cs="Arial"/>
          <w:sz w:val="20"/>
          <w:szCs w:val="20"/>
        </w:rPr>
        <w:t xml:space="preserve"> post-production and production coordinators </w:t>
      </w:r>
      <w:r>
        <w:rPr>
          <w:rFonts w:ascii="Arial" w:hAnsi="Arial" w:cs="Arial"/>
          <w:sz w:val="20"/>
          <w:szCs w:val="20"/>
        </w:rPr>
        <w:t xml:space="preserve">with </w:t>
      </w:r>
      <w:r w:rsidR="005E45DF">
        <w:rPr>
          <w:rFonts w:ascii="Arial" w:hAnsi="Arial" w:cs="Arial"/>
          <w:sz w:val="20"/>
          <w:szCs w:val="20"/>
        </w:rPr>
        <w:t>various tasks.</w:t>
      </w:r>
    </w:p>
    <w:p w14:paraId="17FEA015" w14:textId="30953888" w:rsidR="00C1371E" w:rsidRPr="00C1371E" w:rsidRDefault="00C1371E" w:rsidP="00C1371E">
      <w:pPr>
        <w:pStyle w:val="ListBulle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ised</w:t>
      </w:r>
      <w:r w:rsidRPr="00C1371E">
        <w:rPr>
          <w:rFonts w:ascii="Arial" w:hAnsi="Arial" w:cs="Arial"/>
          <w:sz w:val="20"/>
          <w:szCs w:val="20"/>
        </w:rPr>
        <w:t xml:space="preserve"> innovative solutions to optimize the production workflow, significantly enhancing overall efficiency</w:t>
      </w:r>
      <w:r>
        <w:rPr>
          <w:rFonts w:ascii="Arial" w:hAnsi="Arial" w:cs="Arial"/>
          <w:sz w:val="20"/>
          <w:szCs w:val="20"/>
        </w:rPr>
        <w:t xml:space="preserve"> and increasing productivity.</w:t>
      </w:r>
    </w:p>
    <w:p w14:paraId="019AF6AA" w14:textId="082865A6" w:rsidR="005E45DF" w:rsidRDefault="005E45DF" w:rsidP="00455107">
      <w:pPr>
        <w:pStyle w:val="ListBullet"/>
        <w:ind w:left="360"/>
        <w:rPr>
          <w:rFonts w:ascii="Arial" w:hAnsi="Arial" w:cs="Arial"/>
          <w:sz w:val="20"/>
          <w:szCs w:val="20"/>
        </w:rPr>
      </w:pPr>
      <w:r w:rsidRPr="005E45DF">
        <w:rPr>
          <w:rFonts w:ascii="Arial" w:hAnsi="Arial" w:cs="Arial"/>
          <w:sz w:val="20"/>
          <w:szCs w:val="20"/>
        </w:rPr>
        <w:t xml:space="preserve">Logged and renamed </w:t>
      </w:r>
      <w:r w:rsidR="0066771C">
        <w:rPr>
          <w:rFonts w:ascii="Arial" w:hAnsi="Arial" w:cs="Arial"/>
          <w:sz w:val="20"/>
          <w:szCs w:val="20"/>
        </w:rPr>
        <w:t>thousands of files</w:t>
      </w:r>
      <w:r w:rsidRPr="005E45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cross </w:t>
      </w:r>
      <w:r w:rsidRPr="005E45DF">
        <w:rPr>
          <w:rFonts w:ascii="Arial" w:hAnsi="Arial" w:cs="Arial"/>
          <w:sz w:val="20"/>
          <w:szCs w:val="20"/>
        </w:rPr>
        <w:t xml:space="preserve">multiple projects, utilizing custom </w:t>
      </w:r>
      <w:r w:rsidR="00C1371E">
        <w:rPr>
          <w:rFonts w:ascii="Arial" w:hAnsi="Arial" w:cs="Arial"/>
          <w:sz w:val="20"/>
          <w:szCs w:val="20"/>
        </w:rPr>
        <w:t xml:space="preserve">Google Sheets </w:t>
      </w:r>
      <w:r w:rsidRPr="005E45DF">
        <w:rPr>
          <w:rFonts w:ascii="Arial" w:hAnsi="Arial" w:cs="Arial"/>
          <w:sz w:val="20"/>
          <w:szCs w:val="20"/>
        </w:rPr>
        <w:t xml:space="preserve">code and formulas to </w:t>
      </w:r>
      <w:r w:rsidR="00C1371E">
        <w:rPr>
          <w:rFonts w:ascii="Arial" w:hAnsi="Arial" w:cs="Arial"/>
          <w:sz w:val="20"/>
          <w:szCs w:val="20"/>
        </w:rPr>
        <w:t xml:space="preserve">semi-automate and </w:t>
      </w:r>
      <w:r w:rsidRPr="005E45DF">
        <w:rPr>
          <w:rFonts w:ascii="Arial" w:hAnsi="Arial" w:cs="Arial"/>
          <w:sz w:val="20"/>
          <w:szCs w:val="20"/>
        </w:rPr>
        <w:t>streamline the process.</w:t>
      </w:r>
    </w:p>
    <w:p w14:paraId="44321E6F" w14:textId="45E0A86B" w:rsidR="005E45DF" w:rsidRDefault="005E45DF" w:rsidP="00455107">
      <w:pPr>
        <w:pStyle w:val="ListBullet"/>
        <w:ind w:left="360"/>
        <w:rPr>
          <w:rFonts w:ascii="Arial" w:hAnsi="Arial" w:cs="Arial"/>
          <w:sz w:val="20"/>
          <w:szCs w:val="20"/>
        </w:rPr>
      </w:pPr>
      <w:r w:rsidRPr="005E45DF">
        <w:rPr>
          <w:rFonts w:ascii="Arial" w:hAnsi="Arial" w:cs="Arial"/>
          <w:sz w:val="20"/>
          <w:szCs w:val="20"/>
        </w:rPr>
        <w:t>Cleaned and transcribed hours of footage in</w:t>
      </w:r>
      <w:r w:rsidR="00A613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45DF">
        <w:rPr>
          <w:rFonts w:ascii="Arial" w:hAnsi="Arial" w:cs="Arial"/>
          <w:sz w:val="20"/>
          <w:szCs w:val="20"/>
        </w:rPr>
        <w:t>Trint</w:t>
      </w:r>
      <w:proofErr w:type="spellEnd"/>
      <w:r>
        <w:rPr>
          <w:rFonts w:ascii="Arial" w:hAnsi="Arial" w:cs="Arial"/>
          <w:sz w:val="20"/>
          <w:szCs w:val="20"/>
        </w:rPr>
        <w:t xml:space="preserve"> software</w:t>
      </w:r>
      <w:r w:rsidRPr="005E45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compiled into master transcripts.</w:t>
      </w:r>
    </w:p>
    <w:p w14:paraId="48BC531A" w14:textId="1950C7E7" w:rsidR="004B7ED2" w:rsidRDefault="005E45DF" w:rsidP="00455107">
      <w:pPr>
        <w:pStyle w:val="ListBulle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 in</w:t>
      </w:r>
      <w:r w:rsidR="00324FFB" w:rsidRPr="00324FFB">
        <w:rPr>
          <w:rFonts w:ascii="Arial" w:hAnsi="Arial" w:cs="Arial"/>
          <w:sz w:val="20"/>
          <w:szCs w:val="20"/>
        </w:rPr>
        <w:t xml:space="preserve"> production-related tasks, including logging receipts, conducting research on travel options, and scouting shoot locations.</w:t>
      </w:r>
    </w:p>
    <w:p w14:paraId="1EA19794" w14:textId="04FF78BA" w:rsidR="0066771C" w:rsidRDefault="0066771C" w:rsidP="0066771C">
      <w:pPr>
        <w:pStyle w:val="ListBulle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ed runs as needed around the city.</w:t>
      </w:r>
    </w:p>
    <w:p w14:paraId="6368CB85" w14:textId="77777777" w:rsidR="009478B7" w:rsidRPr="00D47A4D" w:rsidRDefault="009478B7" w:rsidP="000A1343">
      <w:pPr>
        <w:pStyle w:val="Heading1"/>
        <w:rPr>
          <w:rFonts w:ascii="Arial" w:hAnsi="Arial" w:cs="Arial"/>
          <w:sz w:val="20"/>
          <w:szCs w:val="20"/>
        </w:rPr>
      </w:pPr>
      <w:r w:rsidRPr="00D47A4D">
        <w:rPr>
          <w:rFonts w:ascii="Arial" w:hAnsi="Arial" w:cs="Arial"/>
          <w:sz w:val="20"/>
          <w:szCs w:val="20"/>
        </w:rPr>
        <w:t>Skills &amp; Abilities</w:t>
      </w:r>
    </w:p>
    <w:p w14:paraId="74D9420E" w14:textId="4C99E573" w:rsidR="00154FA5" w:rsidRPr="00D47A4D" w:rsidRDefault="001B0756" w:rsidP="000A1343">
      <w:pPr>
        <w:pStyle w:val="ListBullet"/>
        <w:ind w:left="360"/>
        <w:rPr>
          <w:rFonts w:ascii="Arial" w:hAnsi="Arial" w:cs="Arial"/>
          <w:sz w:val="20"/>
          <w:szCs w:val="20"/>
        </w:rPr>
      </w:pPr>
      <w:r w:rsidRPr="00D47A4D">
        <w:rPr>
          <w:rFonts w:ascii="Arial" w:hAnsi="Arial" w:cs="Arial"/>
          <w:sz w:val="20"/>
          <w:szCs w:val="20"/>
        </w:rPr>
        <w:t>Proficient: Mac and PC systems,</w:t>
      </w:r>
      <w:r w:rsidR="00154FA5" w:rsidRPr="00D47A4D">
        <w:rPr>
          <w:rFonts w:ascii="Arial" w:hAnsi="Arial" w:cs="Arial"/>
          <w:sz w:val="20"/>
          <w:szCs w:val="20"/>
        </w:rPr>
        <w:t xml:space="preserve"> Google Suite, Microsoft Office Suite</w:t>
      </w:r>
    </w:p>
    <w:p w14:paraId="0E5F7DCE" w14:textId="6E971C34" w:rsidR="00154FA5" w:rsidRPr="00D47A4D" w:rsidRDefault="001B0756" w:rsidP="000A1343">
      <w:pPr>
        <w:pStyle w:val="ListBullet"/>
        <w:ind w:left="360"/>
        <w:rPr>
          <w:rFonts w:ascii="Arial" w:hAnsi="Arial" w:cs="Arial"/>
          <w:sz w:val="20"/>
          <w:szCs w:val="20"/>
          <w:lang w:val="it-IT"/>
        </w:rPr>
      </w:pPr>
      <w:r w:rsidRPr="00D47A4D">
        <w:rPr>
          <w:rFonts w:ascii="Arial" w:hAnsi="Arial" w:cs="Arial"/>
          <w:sz w:val="20"/>
          <w:szCs w:val="20"/>
          <w:lang w:val="it-IT"/>
        </w:rPr>
        <w:t>Intermediate:</w:t>
      </w:r>
      <w:r w:rsidR="00154FA5" w:rsidRPr="00D47A4D">
        <w:rPr>
          <w:rFonts w:ascii="Arial" w:hAnsi="Arial" w:cs="Arial"/>
          <w:sz w:val="20"/>
          <w:szCs w:val="20"/>
          <w:lang w:val="it-IT"/>
        </w:rPr>
        <w:t xml:space="preserve"> </w:t>
      </w:r>
      <w:r w:rsidRPr="00D47A4D">
        <w:rPr>
          <w:rFonts w:ascii="Arial" w:hAnsi="Arial" w:cs="Arial"/>
          <w:sz w:val="20"/>
          <w:szCs w:val="20"/>
          <w:lang w:val="it-IT"/>
        </w:rPr>
        <w:t>Premi</w:t>
      </w:r>
      <w:r w:rsidR="00A12F47" w:rsidRPr="00D47A4D">
        <w:rPr>
          <w:rFonts w:ascii="Arial" w:hAnsi="Arial" w:cs="Arial"/>
          <w:sz w:val="20"/>
          <w:szCs w:val="20"/>
          <w:lang w:val="it-IT"/>
        </w:rPr>
        <w:t>e</w:t>
      </w:r>
      <w:r w:rsidRPr="00D47A4D">
        <w:rPr>
          <w:rFonts w:ascii="Arial" w:hAnsi="Arial" w:cs="Arial"/>
          <w:sz w:val="20"/>
          <w:szCs w:val="20"/>
          <w:lang w:val="it-IT"/>
        </w:rPr>
        <w:t>re Pro</w:t>
      </w:r>
      <w:r w:rsidR="00154FA5" w:rsidRPr="00D47A4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="00154FA5" w:rsidRPr="00D47A4D">
        <w:rPr>
          <w:rFonts w:ascii="Arial" w:hAnsi="Arial" w:cs="Arial"/>
          <w:sz w:val="20"/>
          <w:szCs w:val="20"/>
          <w:lang w:val="it-IT"/>
        </w:rPr>
        <w:t>iMovie</w:t>
      </w:r>
      <w:proofErr w:type="spellEnd"/>
      <w:r w:rsidR="00154FA5" w:rsidRPr="00D47A4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="00154FA5" w:rsidRPr="00D47A4D">
        <w:rPr>
          <w:rFonts w:ascii="Arial" w:hAnsi="Arial" w:cs="Arial"/>
          <w:sz w:val="20"/>
          <w:szCs w:val="20"/>
          <w:lang w:val="it-IT"/>
        </w:rPr>
        <w:t>G</w:t>
      </w:r>
      <w:r w:rsidRPr="00D47A4D">
        <w:rPr>
          <w:rFonts w:ascii="Arial" w:hAnsi="Arial" w:cs="Arial"/>
          <w:sz w:val="20"/>
          <w:szCs w:val="20"/>
          <w:lang w:val="it-IT"/>
        </w:rPr>
        <w:t>arageBand</w:t>
      </w:r>
      <w:proofErr w:type="spellEnd"/>
      <w:r w:rsidR="00A804B9" w:rsidRPr="00D47A4D">
        <w:rPr>
          <w:rFonts w:ascii="Arial" w:hAnsi="Arial" w:cs="Arial"/>
          <w:sz w:val="20"/>
          <w:szCs w:val="20"/>
          <w:lang w:val="it-IT"/>
        </w:rPr>
        <w:t>, Photoshop</w:t>
      </w:r>
    </w:p>
    <w:p w14:paraId="6D821216" w14:textId="606A3E15" w:rsidR="00F17776" w:rsidRPr="0066771C" w:rsidRDefault="001B0756" w:rsidP="0066771C">
      <w:pPr>
        <w:pStyle w:val="ListBullet"/>
        <w:ind w:left="360"/>
        <w:rPr>
          <w:rFonts w:ascii="Arial" w:hAnsi="Arial" w:cs="Arial"/>
          <w:sz w:val="20"/>
          <w:szCs w:val="20"/>
        </w:rPr>
      </w:pPr>
      <w:r w:rsidRPr="00D47A4D">
        <w:rPr>
          <w:rFonts w:ascii="Arial" w:hAnsi="Arial" w:cs="Arial"/>
          <w:sz w:val="20"/>
          <w:szCs w:val="20"/>
        </w:rPr>
        <w:t>Beginner:</w:t>
      </w:r>
      <w:r w:rsidR="00154FA5" w:rsidRPr="00D47A4D">
        <w:rPr>
          <w:rFonts w:ascii="Arial" w:hAnsi="Arial" w:cs="Arial"/>
          <w:sz w:val="20"/>
          <w:szCs w:val="20"/>
        </w:rPr>
        <w:t xml:space="preserve"> Avid Media Composer</w:t>
      </w:r>
      <w:r w:rsidRPr="00D47A4D">
        <w:rPr>
          <w:rFonts w:ascii="Arial" w:hAnsi="Arial" w:cs="Arial"/>
          <w:sz w:val="20"/>
          <w:szCs w:val="20"/>
        </w:rPr>
        <w:t>, After Effects, Audition, Audacity</w:t>
      </w:r>
    </w:p>
    <w:sectPr w:rsidR="00F17776" w:rsidRPr="0066771C" w:rsidSect="004B30D6"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E256" w14:textId="77777777" w:rsidR="00E77BF7" w:rsidRDefault="00E77BF7" w:rsidP="00415E6E">
      <w:r>
        <w:separator/>
      </w:r>
    </w:p>
    <w:p w14:paraId="376CCF97" w14:textId="77777777" w:rsidR="00E77BF7" w:rsidRDefault="00E77BF7"/>
  </w:endnote>
  <w:endnote w:type="continuationSeparator" w:id="0">
    <w:p w14:paraId="033D904D" w14:textId="77777777" w:rsidR="00E77BF7" w:rsidRDefault="00E77BF7" w:rsidP="00415E6E">
      <w:r>
        <w:continuationSeparator/>
      </w:r>
    </w:p>
    <w:p w14:paraId="6BD582BB" w14:textId="77777777" w:rsidR="00E77BF7" w:rsidRDefault="00E77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24FBF" w14:textId="77777777" w:rsidR="00E77BF7" w:rsidRDefault="00E77BF7" w:rsidP="00415E6E">
      <w:r>
        <w:separator/>
      </w:r>
    </w:p>
    <w:p w14:paraId="6ECA17B1" w14:textId="77777777" w:rsidR="00E77BF7" w:rsidRDefault="00E77BF7"/>
  </w:footnote>
  <w:footnote w:type="continuationSeparator" w:id="0">
    <w:p w14:paraId="2F20C25F" w14:textId="77777777" w:rsidR="00E77BF7" w:rsidRDefault="00E77BF7" w:rsidP="00415E6E">
      <w:r>
        <w:continuationSeparator/>
      </w:r>
    </w:p>
    <w:p w14:paraId="16CD912E" w14:textId="77777777" w:rsidR="00E77BF7" w:rsidRDefault="00E77B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0EA96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DC06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0052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4F1660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950B2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E30B5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21D36168"/>
    <w:multiLevelType w:val="multilevel"/>
    <w:tmpl w:val="DCB6B04A"/>
    <w:lvl w:ilvl="0">
      <w:start w:val="1"/>
      <w:numFmt w:val="bullet"/>
      <w:pStyle w:val="List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6398014E"/>
    <w:multiLevelType w:val="multilevel"/>
    <w:tmpl w:val="43385218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34228963">
    <w:abstractNumId w:val="5"/>
  </w:num>
  <w:num w:numId="2" w16cid:durableId="299921714">
    <w:abstractNumId w:val="4"/>
  </w:num>
  <w:num w:numId="3" w16cid:durableId="242763210">
    <w:abstractNumId w:val="3"/>
  </w:num>
  <w:num w:numId="4" w16cid:durableId="1014575840">
    <w:abstractNumId w:val="2"/>
  </w:num>
  <w:num w:numId="5" w16cid:durableId="1317220536">
    <w:abstractNumId w:val="1"/>
  </w:num>
  <w:num w:numId="6" w16cid:durableId="23136755">
    <w:abstractNumId w:val="0"/>
  </w:num>
  <w:num w:numId="7" w16cid:durableId="175390803">
    <w:abstractNumId w:val="7"/>
  </w:num>
  <w:num w:numId="8" w16cid:durableId="59213134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24"/>
    <w:rsid w:val="00001928"/>
    <w:rsid w:val="00001B4D"/>
    <w:rsid w:val="00003EBE"/>
    <w:rsid w:val="00014AB7"/>
    <w:rsid w:val="000256BE"/>
    <w:rsid w:val="000368EA"/>
    <w:rsid w:val="00044AB5"/>
    <w:rsid w:val="000604C7"/>
    <w:rsid w:val="00061392"/>
    <w:rsid w:val="000677B6"/>
    <w:rsid w:val="000677D4"/>
    <w:rsid w:val="00067C6F"/>
    <w:rsid w:val="00074368"/>
    <w:rsid w:val="00074981"/>
    <w:rsid w:val="00074AF3"/>
    <w:rsid w:val="000750C0"/>
    <w:rsid w:val="000755FD"/>
    <w:rsid w:val="0007648C"/>
    <w:rsid w:val="0007660D"/>
    <w:rsid w:val="000774F5"/>
    <w:rsid w:val="000801EE"/>
    <w:rsid w:val="00086846"/>
    <w:rsid w:val="00087162"/>
    <w:rsid w:val="000942B9"/>
    <w:rsid w:val="000A1343"/>
    <w:rsid w:val="000A460B"/>
    <w:rsid w:val="000A4D32"/>
    <w:rsid w:val="000B6E55"/>
    <w:rsid w:val="000C3B61"/>
    <w:rsid w:val="000C4603"/>
    <w:rsid w:val="000C7D2E"/>
    <w:rsid w:val="000D0FF4"/>
    <w:rsid w:val="000D1886"/>
    <w:rsid w:val="000D1CF2"/>
    <w:rsid w:val="000D3D01"/>
    <w:rsid w:val="000D4B64"/>
    <w:rsid w:val="000D676B"/>
    <w:rsid w:val="000E1C28"/>
    <w:rsid w:val="000E4319"/>
    <w:rsid w:val="000E73CC"/>
    <w:rsid w:val="000E78CF"/>
    <w:rsid w:val="000E7B09"/>
    <w:rsid w:val="000F6E83"/>
    <w:rsid w:val="00101287"/>
    <w:rsid w:val="001075FA"/>
    <w:rsid w:val="00110412"/>
    <w:rsid w:val="00110943"/>
    <w:rsid w:val="001111EF"/>
    <w:rsid w:val="00112F13"/>
    <w:rsid w:val="001154BD"/>
    <w:rsid w:val="00121739"/>
    <w:rsid w:val="00132BF1"/>
    <w:rsid w:val="00142037"/>
    <w:rsid w:val="00144E2C"/>
    <w:rsid w:val="00154FA5"/>
    <w:rsid w:val="001554A0"/>
    <w:rsid w:val="001611A3"/>
    <w:rsid w:val="00163371"/>
    <w:rsid w:val="0016432C"/>
    <w:rsid w:val="00172D2B"/>
    <w:rsid w:val="001742C2"/>
    <w:rsid w:val="001933FE"/>
    <w:rsid w:val="0019452A"/>
    <w:rsid w:val="00195E53"/>
    <w:rsid w:val="001B0756"/>
    <w:rsid w:val="001B22C4"/>
    <w:rsid w:val="001B66F9"/>
    <w:rsid w:val="001B7930"/>
    <w:rsid w:val="001C4E36"/>
    <w:rsid w:val="001C5567"/>
    <w:rsid w:val="001C558D"/>
    <w:rsid w:val="001C76B4"/>
    <w:rsid w:val="001D3F25"/>
    <w:rsid w:val="001D55DF"/>
    <w:rsid w:val="001E1CBF"/>
    <w:rsid w:val="001F6307"/>
    <w:rsid w:val="001F6419"/>
    <w:rsid w:val="001F7A3B"/>
    <w:rsid w:val="0020426E"/>
    <w:rsid w:val="00211F58"/>
    <w:rsid w:val="0021529D"/>
    <w:rsid w:val="00216212"/>
    <w:rsid w:val="0021702D"/>
    <w:rsid w:val="002247A0"/>
    <w:rsid w:val="00226811"/>
    <w:rsid w:val="00226FAE"/>
    <w:rsid w:val="0023790C"/>
    <w:rsid w:val="00251B33"/>
    <w:rsid w:val="002638F6"/>
    <w:rsid w:val="00264030"/>
    <w:rsid w:val="002651E6"/>
    <w:rsid w:val="002845C6"/>
    <w:rsid w:val="00290499"/>
    <w:rsid w:val="0029724C"/>
    <w:rsid w:val="002A0884"/>
    <w:rsid w:val="002A189F"/>
    <w:rsid w:val="002B20AB"/>
    <w:rsid w:val="002B5D38"/>
    <w:rsid w:val="002C41AA"/>
    <w:rsid w:val="002C50CB"/>
    <w:rsid w:val="002D3C23"/>
    <w:rsid w:val="002E6AEC"/>
    <w:rsid w:val="002F0665"/>
    <w:rsid w:val="002F183B"/>
    <w:rsid w:val="002F56C5"/>
    <w:rsid w:val="00301D54"/>
    <w:rsid w:val="00324FFB"/>
    <w:rsid w:val="00331689"/>
    <w:rsid w:val="00335B42"/>
    <w:rsid w:val="00340527"/>
    <w:rsid w:val="00347C3A"/>
    <w:rsid w:val="00350410"/>
    <w:rsid w:val="00350A8F"/>
    <w:rsid w:val="0036748E"/>
    <w:rsid w:val="00372B10"/>
    <w:rsid w:val="003834C1"/>
    <w:rsid w:val="00397680"/>
    <w:rsid w:val="003A1411"/>
    <w:rsid w:val="003A77DA"/>
    <w:rsid w:val="003B1296"/>
    <w:rsid w:val="003B2058"/>
    <w:rsid w:val="003B7B35"/>
    <w:rsid w:val="003C15E4"/>
    <w:rsid w:val="003D3638"/>
    <w:rsid w:val="003E30E1"/>
    <w:rsid w:val="003F0970"/>
    <w:rsid w:val="003F3915"/>
    <w:rsid w:val="00401E19"/>
    <w:rsid w:val="00405589"/>
    <w:rsid w:val="00405837"/>
    <w:rsid w:val="00415C63"/>
    <w:rsid w:val="00415E6E"/>
    <w:rsid w:val="00422413"/>
    <w:rsid w:val="0042506C"/>
    <w:rsid w:val="00427223"/>
    <w:rsid w:val="00431565"/>
    <w:rsid w:val="00431DD0"/>
    <w:rsid w:val="0043367A"/>
    <w:rsid w:val="00433D92"/>
    <w:rsid w:val="00437645"/>
    <w:rsid w:val="00437E7F"/>
    <w:rsid w:val="0044097B"/>
    <w:rsid w:val="00442946"/>
    <w:rsid w:val="0044578B"/>
    <w:rsid w:val="00450322"/>
    <w:rsid w:val="00455107"/>
    <w:rsid w:val="0046076B"/>
    <w:rsid w:val="00470F87"/>
    <w:rsid w:val="0047340E"/>
    <w:rsid w:val="00480174"/>
    <w:rsid w:val="004814B4"/>
    <w:rsid w:val="004818E1"/>
    <w:rsid w:val="004A1D1B"/>
    <w:rsid w:val="004A292D"/>
    <w:rsid w:val="004B30D6"/>
    <w:rsid w:val="004B7ED2"/>
    <w:rsid w:val="004C196B"/>
    <w:rsid w:val="004C1A3E"/>
    <w:rsid w:val="004C4582"/>
    <w:rsid w:val="004D411C"/>
    <w:rsid w:val="004D7021"/>
    <w:rsid w:val="004D73D7"/>
    <w:rsid w:val="004E47D1"/>
    <w:rsid w:val="004F51CA"/>
    <w:rsid w:val="004F52DE"/>
    <w:rsid w:val="004F5650"/>
    <w:rsid w:val="00500A73"/>
    <w:rsid w:val="00506A2A"/>
    <w:rsid w:val="0051234A"/>
    <w:rsid w:val="00514822"/>
    <w:rsid w:val="00522C8A"/>
    <w:rsid w:val="00524678"/>
    <w:rsid w:val="0052599B"/>
    <w:rsid w:val="005300C7"/>
    <w:rsid w:val="005304EE"/>
    <w:rsid w:val="005329BE"/>
    <w:rsid w:val="00541033"/>
    <w:rsid w:val="005469A3"/>
    <w:rsid w:val="00547372"/>
    <w:rsid w:val="00550288"/>
    <w:rsid w:val="00561700"/>
    <w:rsid w:val="00562DA4"/>
    <w:rsid w:val="005644F1"/>
    <w:rsid w:val="00567D36"/>
    <w:rsid w:val="005700EB"/>
    <w:rsid w:val="00571754"/>
    <w:rsid w:val="005717B3"/>
    <w:rsid w:val="0057227F"/>
    <w:rsid w:val="00573F4A"/>
    <w:rsid w:val="005744C4"/>
    <w:rsid w:val="0058337B"/>
    <w:rsid w:val="0059225E"/>
    <w:rsid w:val="005938C6"/>
    <w:rsid w:val="00597172"/>
    <w:rsid w:val="00597962"/>
    <w:rsid w:val="005A2F41"/>
    <w:rsid w:val="005A4B58"/>
    <w:rsid w:val="005A618C"/>
    <w:rsid w:val="005A7A6A"/>
    <w:rsid w:val="005B0F4A"/>
    <w:rsid w:val="005B21C0"/>
    <w:rsid w:val="005B2E9F"/>
    <w:rsid w:val="005B6074"/>
    <w:rsid w:val="005C72EF"/>
    <w:rsid w:val="005D5944"/>
    <w:rsid w:val="005E1F8F"/>
    <w:rsid w:val="005E45DF"/>
    <w:rsid w:val="005F14E4"/>
    <w:rsid w:val="005F2AE8"/>
    <w:rsid w:val="005F4846"/>
    <w:rsid w:val="005F5126"/>
    <w:rsid w:val="0060158C"/>
    <w:rsid w:val="00602C3A"/>
    <w:rsid w:val="00611EFE"/>
    <w:rsid w:val="00620A66"/>
    <w:rsid w:val="00633F9A"/>
    <w:rsid w:val="00647569"/>
    <w:rsid w:val="006529BF"/>
    <w:rsid w:val="00656D4F"/>
    <w:rsid w:val="0066502D"/>
    <w:rsid w:val="0066771C"/>
    <w:rsid w:val="00673C44"/>
    <w:rsid w:val="0068795C"/>
    <w:rsid w:val="00696F3B"/>
    <w:rsid w:val="006A30F7"/>
    <w:rsid w:val="006A3EFE"/>
    <w:rsid w:val="006A6ACB"/>
    <w:rsid w:val="006B3144"/>
    <w:rsid w:val="006C10B8"/>
    <w:rsid w:val="006C28F9"/>
    <w:rsid w:val="006C3C0E"/>
    <w:rsid w:val="006D50F0"/>
    <w:rsid w:val="006D7EDF"/>
    <w:rsid w:val="006E25AB"/>
    <w:rsid w:val="006E27CF"/>
    <w:rsid w:val="006F6924"/>
    <w:rsid w:val="006F6B6C"/>
    <w:rsid w:val="006F6C26"/>
    <w:rsid w:val="00707EFD"/>
    <w:rsid w:val="0071260D"/>
    <w:rsid w:val="00716D64"/>
    <w:rsid w:val="007253D7"/>
    <w:rsid w:val="00726D9D"/>
    <w:rsid w:val="00730FB2"/>
    <w:rsid w:val="0073118F"/>
    <w:rsid w:val="007317B3"/>
    <w:rsid w:val="00732C3C"/>
    <w:rsid w:val="00733027"/>
    <w:rsid w:val="00737EA0"/>
    <w:rsid w:val="0074014C"/>
    <w:rsid w:val="007512A1"/>
    <w:rsid w:val="00752021"/>
    <w:rsid w:val="0075572E"/>
    <w:rsid w:val="0076200C"/>
    <w:rsid w:val="00765B62"/>
    <w:rsid w:val="007722BC"/>
    <w:rsid w:val="00772648"/>
    <w:rsid w:val="0077592E"/>
    <w:rsid w:val="00784419"/>
    <w:rsid w:val="007845A5"/>
    <w:rsid w:val="00785568"/>
    <w:rsid w:val="007901FA"/>
    <w:rsid w:val="0079044D"/>
    <w:rsid w:val="00791E7B"/>
    <w:rsid w:val="007924F8"/>
    <w:rsid w:val="0079601A"/>
    <w:rsid w:val="007B2AB6"/>
    <w:rsid w:val="007C187A"/>
    <w:rsid w:val="007C3B5B"/>
    <w:rsid w:val="007C3DDD"/>
    <w:rsid w:val="007C7C03"/>
    <w:rsid w:val="007C7E5B"/>
    <w:rsid w:val="007D3A74"/>
    <w:rsid w:val="007D5CF5"/>
    <w:rsid w:val="007E2C07"/>
    <w:rsid w:val="007F3A2C"/>
    <w:rsid w:val="007F60AB"/>
    <w:rsid w:val="00801C2D"/>
    <w:rsid w:val="008027DA"/>
    <w:rsid w:val="00805632"/>
    <w:rsid w:val="00807A64"/>
    <w:rsid w:val="00813DFB"/>
    <w:rsid w:val="008141EA"/>
    <w:rsid w:val="00820B9D"/>
    <w:rsid w:val="00832CE2"/>
    <w:rsid w:val="00836428"/>
    <w:rsid w:val="0084027B"/>
    <w:rsid w:val="0084180B"/>
    <w:rsid w:val="0084647C"/>
    <w:rsid w:val="00850753"/>
    <w:rsid w:val="00852676"/>
    <w:rsid w:val="008654AA"/>
    <w:rsid w:val="008658A9"/>
    <w:rsid w:val="00867402"/>
    <w:rsid w:val="008678E3"/>
    <w:rsid w:val="008705E4"/>
    <w:rsid w:val="0087350E"/>
    <w:rsid w:val="0088019C"/>
    <w:rsid w:val="00882511"/>
    <w:rsid w:val="008852FD"/>
    <w:rsid w:val="00892F47"/>
    <w:rsid w:val="00895AE6"/>
    <w:rsid w:val="008A3F38"/>
    <w:rsid w:val="008A4CF6"/>
    <w:rsid w:val="008A519A"/>
    <w:rsid w:val="008A5334"/>
    <w:rsid w:val="008A5C25"/>
    <w:rsid w:val="008B3BFC"/>
    <w:rsid w:val="008B57B1"/>
    <w:rsid w:val="008C4E09"/>
    <w:rsid w:val="008C7A40"/>
    <w:rsid w:val="008D0141"/>
    <w:rsid w:val="008E1218"/>
    <w:rsid w:val="008E1ECE"/>
    <w:rsid w:val="008E3540"/>
    <w:rsid w:val="008E396A"/>
    <w:rsid w:val="008E5403"/>
    <w:rsid w:val="008E5598"/>
    <w:rsid w:val="008E62E3"/>
    <w:rsid w:val="008F33C6"/>
    <w:rsid w:val="009063A9"/>
    <w:rsid w:val="009207B8"/>
    <w:rsid w:val="00933A48"/>
    <w:rsid w:val="00940428"/>
    <w:rsid w:val="009478B7"/>
    <w:rsid w:val="00954C2F"/>
    <w:rsid w:val="00956D40"/>
    <w:rsid w:val="009621F2"/>
    <w:rsid w:val="00970E93"/>
    <w:rsid w:val="0098382D"/>
    <w:rsid w:val="0098594C"/>
    <w:rsid w:val="009867BA"/>
    <w:rsid w:val="0098726A"/>
    <w:rsid w:val="00990C56"/>
    <w:rsid w:val="00994CAC"/>
    <w:rsid w:val="009A0604"/>
    <w:rsid w:val="009A6348"/>
    <w:rsid w:val="009B2FB9"/>
    <w:rsid w:val="009B31C3"/>
    <w:rsid w:val="009C1411"/>
    <w:rsid w:val="009C2186"/>
    <w:rsid w:val="009C2199"/>
    <w:rsid w:val="009C6ECC"/>
    <w:rsid w:val="009C74D3"/>
    <w:rsid w:val="009C76F6"/>
    <w:rsid w:val="009D0EE7"/>
    <w:rsid w:val="009D4A27"/>
    <w:rsid w:val="009E06D9"/>
    <w:rsid w:val="009E2030"/>
    <w:rsid w:val="009E4A38"/>
    <w:rsid w:val="009E6D1B"/>
    <w:rsid w:val="009F1CEE"/>
    <w:rsid w:val="009F1DC6"/>
    <w:rsid w:val="009F265E"/>
    <w:rsid w:val="009F455B"/>
    <w:rsid w:val="00A052D9"/>
    <w:rsid w:val="00A060BB"/>
    <w:rsid w:val="00A1062E"/>
    <w:rsid w:val="00A112D1"/>
    <w:rsid w:val="00A12F47"/>
    <w:rsid w:val="00A17977"/>
    <w:rsid w:val="00A23F3F"/>
    <w:rsid w:val="00A344F1"/>
    <w:rsid w:val="00A42E14"/>
    <w:rsid w:val="00A44BA4"/>
    <w:rsid w:val="00A46301"/>
    <w:rsid w:val="00A5298D"/>
    <w:rsid w:val="00A55FFC"/>
    <w:rsid w:val="00A61300"/>
    <w:rsid w:val="00A62E1F"/>
    <w:rsid w:val="00A70AB8"/>
    <w:rsid w:val="00A752D0"/>
    <w:rsid w:val="00A804B9"/>
    <w:rsid w:val="00A80A9D"/>
    <w:rsid w:val="00A906A7"/>
    <w:rsid w:val="00AA09B6"/>
    <w:rsid w:val="00AA2C56"/>
    <w:rsid w:val="00AA344D"/>
    <w:rsid w:val="00AA3CC0"/>
    <w:rsid w:val="00AA6448"/>
    <w:rsid w:val="00AA73DE"/>
    <w:rsid w:val="00AB0F21"/>
    <w:rsid w:val="00AB37A8"/>
    <w:rsid w:val="00AB6740"/>
    <w:rsid w:val="00AC12E4"/>
    <w:rsid w:val="00AD31E8"/>
    <w:rsid w:val="00AD6CAA"/>
    <w:rsid w:val="00AD72B9"/>
    <w:rsid w:val="00AE7DA7"/>
    <w:rsid w:val="00AF242F"/>
    <w:rsid w:val="00AF2900"/>
    <w:rsid w:val="00AF32B4"/>
    <w:rsid w:val="00AF5A53"/>
    <w:rsid w:val="00B01822"/>
    <w:rsid w:val="00B05B05"/>
    <w:rsid w:val="00B10434"/>
    <w:rsid w:val="00B116E6"/>
    <w:rsid w:val="00B12B4F"/>
    <w:rsid w:val="00B13059"/>
    <w:rsid w:val="00B1550D"/>
    <w:rsid w:val="00B15526"/>
    <w:rsid w:val="00B15A49"/>
    <w:rsid w:val="00B15DF4"/>
    <w:rsid w:val="00B21A26"/>
    <w:rsid w:val="00B36FA5"/>
    <w:rsid w:val="00B37966"/>
    <w:rsid w:val="00B41377"/>
    <w:rsid w:val="00B43D46"/>
    <w:rsid w:val="00B44F89"/>
    <w:rsid w:val="00B5008B"/>
    <w:rsid w:val="00B545D2"/>
    <w:rsid w:val="00B62071"/>
    <w:rsid w:val="00B62A4D"/>
    <w:rsid w:val="00B64F18"/>
    <w:rsid w:val="00B70BAE"/>
    <w:rsid w:val="00B72AA1"/>
    <w:rsid w:val="00B8333C"/>
    <w:rsid w:val="00B84899"/>
    <w:rsid w:val="00B9089E"/>
    <w:rsid w:val="00B9325B"/>
    <w:rsid w:val="00B9760A"/>
    <w:rsid w:val="00B97A9F"/>
    <w:rsid w:val="00BA160D"/>
    <w:rsid w:val="00BA3ADF"/>
    <w:rsid w:val="00BA4BA3"/>
    <w:rsid w:val="00BA4DF6"/>
    <w:rsid w:val="00BA62AC"/>
    <w:rsid w:val="00BB0744"/>
    <w:rsid w:val="00BB6C99"/>
    <w:rsid w:val="00BC09C4"/>
    <w:rsid w:val="00BC4F8E"/>
    <w:rsid w:val="00BE2DDA"/>
    <w:rsid w:val="00BE3E64"/>
    <w:rsid w:val="00BE4516"/>
    <w:rsid w:val="00BE4BE1"/>
    <w:rsid w:val="00BE78D2"/>
    <w:rsid w:val="00BF4F2B"/>
    <w:rsid w:val="00C014BD"/>
    <w:rsid w:val="00C032EC"/>
    <w:rsid w:val="00C06FBC"/>
    <w:rsid w:val="00C07A31"/>
    <w:rsid w:val="00C07FF1"/>
    <w:rsid w:val="00C12407"/>
    <w:rsid w:val="00C12B1D"/>
    <w:rsid w:val="00C1371E"/>
    <w:rsid w:val="00C16905"/>
    <w:rsid w:val="00C2223B"/>
    <w:rsid w:val="00C334EE"/>
    <w:rsid w:val="00C37271"/>
    <w:rsid w:val="00C40160"/>
    <w:rsid w:val="00C42436"/>
    <w:rsid w:val="00C432BD"/>
    <w:rsid w:val="00C47F1A"/>
    <w:rsid w:val="00C515D9"/>
    <w:rsid w:val="00C5320E"/>
    <w:rsid w:val="00C53514"/>
    <w:rsid w:val="00C57FDE"/>
    <w:rsid w:val="00C66DD3"/>
    <w:rsid w:val="00C72907"/>
    <w:rsid w:val="00C92A70"/>
    <w:rsid w:val="00CA2AFC"/>
    <w:rsid w:val="00CA60F4"/>
    <w:rsid w:val="00CA7C55"/>
    <w:rsid w:val="00CB099D"/>
    <w:rsid w:val="00CB1DA9"/>
    <w:rsid w:val="00CC108C"/>
    <w:rsid w:val="00CC1D31"/>
    <w:rsid w:val="00CC3E9F"/>
    <w:rsid w:val="00CC57F3"/>
    <w:rsid w:val="00CD50F3"/>
    <w:rsid w:val="00CE16BA"/>
    <w:rsid w:val="00CE1D76"/>
    <w:rsid w:val="00CE385F"/>
    <w:rsid w:val="00CE6F67"/>
    <w:rsid w:val="00CE71F1"/>
    <w:rsid w:val="00CF7ED5"/>
    <w:rsid w:val="00D05B36"/>
    <w:rsid w:val="00D06446"/>
    <w:rsid w:val="00D20A47"/>
    <w:rsid w:val="00D27431"/>
    <w:rsid w:val="00D3029E"/>
    <w:rsid w:val="00D32FAE"/>
    <w:rsid w:val="00D403F6"/>
    <w:rsid w:val="00D40E96"/>
    <w:rsid w:val="00D41EC2"/>
    <w:rsid w:val="00D4282D"/>
    <w:rsid w:val="00D45EFA"/>
    <w:rsid w:val="00D47A4D"/>
    <w:rsid w:val="00D5429A"/>
    <w:rsid w:val="00D5741D"/>
    <w:rsid w:val="00D60A56"/>
    <w:rsid w:val="00D61332"/>
    <w:rsid w:val="00D66EDC"/>
    <w:rsid w:val="00D70804"/>
    <w:rsid w:val="00D80EE7"/>
    <w:rsid w:val="00D810DD"/>
    <w:rsid w:val="00D837D1"/>
    <w:rsid w:val="00D87CD3"/>
    <w:rsid w:val="00D94A3D"/>
    <w:rsid w:val="00DA1A49"/>
    <w:rsid w:val="00DA63EE"/>
    <w:rsid w:val="00DB12B8"/>
    <w:rsid w:val="00DB3267"/>
    <w:rsid w:val="00DB3D49"/>
    <w:rsid w:val="00DB3FA1"/>
    <w:rsid w:val="00DB4EE1"/>
    <w:rsid w:val="00DC462A"/>
    <w:rsid w:val="00DD46C1"/>
    <w:rsid w:val="00DE15CC"/>
    <w:rsid w:val="00DE4502"/>
    <w:rsid w:val="00DF5DC8"/>
    <w:rsid w:val="00DF6A4E"/>
    <w:rsid w:val="00DF7A3F"/>
    <w:rsid w:val="00E0525C"/>
    <w:rsid w:val="00E06282"/>
    <w:rsid w:val="00E15B92"/>
    <w:rsid w:val="00E15C2A"/>
    <w:rsid w:val="00E24972"/>
    <w:rsid w:val="00E2634E"/>
    <w:rsid w:val="00E27EC4"/>
    <w:rsid w:val="00E316A9"/>
    <w:rsid w:val="00E353B1"/>
    <w:rsid w:val="00E35812"/>
    <w:rsid w:val="00E369AD"/>
    <w:rsid w:val="00E4398B"/>
    <w:rsid w:val="00E64E15"/>
    <w:rsid w:val="00E67720"/>
    <w:rsid w:val="00E7214A"/>
    <w:rsid w:val="00E7355C"/>
    <w:rsid w:val="00E77BF7"/>
    <w:rsid w:val="00E84D0F"/>
    <w:rsid w:val="00E86D3C"/>
    <w:rsid w:val="00E86D6D"/>
    <w:rsid w:val="00E87E73"/>
    <w:rsid w:val="00E90F59"/>
    <w:rsid w:val="00E9400D"/>
    <w:rsid w:val="00EA143A"/>
    <w:rsid w:val="00EA25B7"/>
    <w:rsid w:val="00EA6A36"/>
    <w:rsid w:val="00EB1470"/>
    <w:rsid w:val="00EB1515"/>
    <w:rsid w:val="00EB221A"/>
    <w:rsid w:val="00EB595B"/>
    <w:rsid w:val="00EB6B2C"/>
    <w:rsid w:val="00EC1E99"/>
    <w:rsid w:val="00EC55D3"/>
    <w:rsid w:val="00EC7F6D"/>
    <w:rsid w:val="00ED2461"/>
    <w:rsid w:val="00EE2F22"/>
    <w:rsid w:val="00EE6123"/>
    <w:rsid w:val="00EE6EBE"/>
    <w:rsid w:val="00EF746D"/>
    <w:rsid w:val="00F00A79"/>
    <w:rsid w:val="00F01FB4"/>
    <w:rsid w:val="00F02049"/>
    <w:rsid w:val="00F0358A"/>
    <w:rsid w:val="00F11DC4"/>
    <w:rsid w:val="00F1325C"/>
    <w:rsid w:val="00F15334"/>
    <w:rsid w:val="00F15392"/>
    <w:rsid w:val="00F1657F"/>
    <w:rsid w:val="00F17097"/>
    <w:rsid w:val="00F17679"/>
    <w:rsid w:val="00F17776"/>
    <w:rsid w:val="00F17ADC"/>
    <w:rsid w:val="00F20171"/>
    <w:rsid w:val="00F2411E"/>
    <w:rsid w:val="00F244DB"/>
    <w:rsid w:val="00F25F90"/>
    <w:rsid w:val="00F35BD6"/>
    <w:rsid w:val="00F45EE4"/>
    <w:rsid w:val="00F56905"/>
    <w:rsid w:val="00F60825"/>
    <w:rsid w:val="00F62176"/>
    <w:rsid w:val="00F62FC7"/>
    <w:rsid w:val="00F7607B"/>
    <w:rsid w:val="00F760C9"/>
    <w:rsid w:val="00F76DE7"/>
    <w:rsid w:val="00F80B44"/>
    <w:rsid w:val="00F85981"/>
    <w:rsid w:val="00F91E1F"/>
    <w:rsid w:val="00FA5961"/>
    <w:rsid w:val="00FA6EA8"/>
    <w:rsid w:val="00FC25A1"/>
    <w:rsid w:val="00FC3949"/>
    <w:rsid w:val="00FC7402"/>
    <w:rsid w:val="00FD54B4"/>
    <w:rsid w:val="00FD63F6"/>
    <w:rsid w:val="00FF09EC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ABE5DBF"/>
  <w15:docId w15:val="{2DFE99F6-DBDF-49AF-B0CD-28722F31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iPriority="1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D4F"/>
  </w:style>
  <w:style w:type="paragraph" w:styleId="Heading1">
    <w:name w:val="heading 1"/>
    <w:basedOn w:val="Normal"/>
    <w:link w:val="Heading1Char"/>
    <w:uiPriority w:val="2"/>
    <w:qFormat/>
    <w:rsid w:val="0021702D"/>
    <w:pPr>
      <w:spacing w:before="320"/>
      <w:contextualSpacing/>
      <w:outlineLvl w:val="0"/>
    </w:pPr>
    <w:rPr>
      <w:caps/>
      <w:color w:val="595959" w:themeColor="text1" w:themeTint="A6"/>
      <w:spacing w:val="20"/>
    </w:rPr>
  </w:style>
  <w:style w:type="paragraph" w:styleId="Heading2">
    <w:name w:val="heading 2"/>
    <w:basedOn w:val="Normal"/>
    <w:link w:val="Heading2Char"/>
    <w:uiPriority w:val="2"/>
    <w:unhideWhenUsed/>
    <w:qFormat/>
    <w:rsid w:val="0021702D"/>
    <w:pPr>
      <w:tabs>
        <w:tab w:val="right" w:pos="8856"/>
      </w:tabs>
      <w:spacing w:before="80" w:after="4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2"/>
    <w:unhideWhenUsed/>
    <w:qFormat/>
    <w:rsid w:val="0021702D"/>
    <w:pPr>
      <w:keepNext/>
      <w:keepLines/>
      <w:contextualSpacing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5123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618B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123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618B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5123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405C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5123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405C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5123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5123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21702D"/>
    <w:rPr>
      <w:caps/>
      <w:color w:val="595959" w:themeColor="text1" w:themeTint="A6"/>
      <w:spacing w:val="20"/>
    </w:rPr>
  </w:style>
  <w:style w:type="paragraph" w:customStyle="1" w:styleId="ContactInfo">
    <w:name w:val="Contact Info"/>
    <w:basedOn w:val="Normal"/>
    <w:uiPriority w:val="2"/>
    <w:qFormat/>
    <w:rsid w:val="004F52DE"/>
    <w:pPr>
      <w:spacing w:after="480"/>
      <w:ind w:left="504"/>
      <w:contextualSpacing/>
    </w:pPr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21702D"/>
    <w:rPr>
      <w:b/>
    </w:rPr>
  </w:style>
  <w:style w:type="paragraph" w:styleId="ListNumber">
    <w:name w:val="List Number"/>
    <w:basedOn w:val="Normal"/>
    <w:uiPriority w:val="4"/>
    <w:qFormat/>
    <w:rsid w:val="00807A64"/>
    <w:pPr>
      <w:numPr>
        <w:numId w:val="7"/>
      </w:numPr>
      <w:contextualSpacing/>
    </w:pPr>
  </w:style>
  <w:style w:type="character" w:styleId="Strong">
    <w:name w:val="Strong"/>
    <w:basedOn w:val="DefaultParagraphFont"/>
    <w:uiPriority w:val="5"/>
    <w:qFormat/>
    <w:rsid w:val="00D05B36"/>
    <w:rPr>
      <w:b/>
      <w:bCs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F6217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1234A"/>
  </w:style>
  <w:style w:type="paragraph" w:styleId="BodyText">
    <w:name w:val="Body Text"/>
    <w:basedOn w:val="Normal"/>
    <w:link w:val="BodyTextChar"/>
    <w:uiPriority w:val="99"/>
    <w:semiHidden/>
    <w:unhideWhenUsed/>
    <w:rsid w:val="00512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34A"/>
  </w:style>
  <w:style w:type="paragraph" w:styleId="BodyText2">
    <w:name w:val="Body Text 2"/>
    <w:basedOn w:val="Normal"/>
    <w:link w:val="BodyText2Char"/>
    <w:uiPriority w:val="99"/>
    <w:semiHidden/>
    <w:unhideWhenUsed/>
    <w:rsid w:val="005123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234A"/>
  </w:style>
  <w:style w:type="paragraph" w:styleId="BodyText3">
    <w:name w:val="Body Text 3"/>
    <w:basedOn w:val="Normal"/>
    <w:link w:val="BodyText3Char"/>
    <w:uiPriority w:val="99"/>
    <w:semiHidden/>
    <w:unhideWhenUsed/>
    <w:rsid w:val="005123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234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1234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23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23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234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1234A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1234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234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234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23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234A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rsid w:val="0051234A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1234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1234A"/>
  </w:style>
  <w:style w:type="table" w:styleId="ColorfulGrid">
    <w:name w:val="Colorful Grid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</w:rPr>
      <w:tblPr/>
      <w:tcPr>
        <w:shd w:val="clear" w:color="auto" w:fill="BDCD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D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</w:rPr>
      <w:tblPr/>
      <w:tcPr>
        <w:shd w:val="clear" w:color="auto" w:fill="D7E3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3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1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1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</w:rPr>
      <w:tblPr/>
      <w:tcPr>
        <w:shd w:val="clear" w:color="auto" w:fill="FBD7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7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FF2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5F8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081" w:themeFill="accent4" w:themeFillShade="CC"/>
      </w:tcPr>
    </w:tblStylePr>
    <w:tblStylePr w:type="lastRow">
      <w:rPr>
        <w:b/>
        <w:bCs/>
        <w:color w:val="6650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E44" w:themeFill="accent3" w:themeFillShade="CC"/>
      </w:tcPr>
    </w:tblStylePr>
    <w:tblStylePr w:type="lastRow">
      <w:rPr>
        <w:b/>
        <w:bCs/>
        <w:color w:val="809E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7717" w:themeFill="accent6" w:themeFillShade="CC"/>
      </w:tcPr>
    </w:tblStylePr>
    <w:tblStylePr w:type="lastRow">
      <w:rPr>
        <w:b/>
        <w:bCs/>
        <w:color w:val="F177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EF5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E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E6F" w:themeColor="accent1" w:themeShade="99"/>
          <w:insideV w:val="nil"/>
        </w:tcBorders>
        <w:shd w:val="clear" w:color="auto" w:fill="334E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E6F" w:themeFill="accent1" w:themeFillShade="99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ADC1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8066A0" w:themeColor="accent4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7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733" w:themeColor="accent3" w:themeShade="99"/>
          <w:insideV w:val="nil"/>
        </w:tcBorders>
        <w:shd w:val="clear" w:color="auto" w:fill="6077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733" w:themeFill="accent3" w:themeFillShade="99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9DBB61" w:themeColor="accent3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C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C60" w:themeColor="accent4" w:themeShade="99"/>
          <w:insideV w:val="nil"/>
        </w:tcBorders>
        <w:shd w:val="clear" w:color="auto" w:fill="4C3C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C60" w:themeFill="accent4" w:themeFillShade="99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BFB2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F59D5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59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590B" w:themeColor="accent6" w:themeShade="99"/>
          <w:insideV w:val="nil"/>
        </w:tcBorders>
        <w:shd w:val="clear" w:color="auto" w:fill="BB59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590B" w:themeFill="accent6" w:themeFillShade="99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ACD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23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234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23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34A"/>
    <w:rPr>
      <w:b/>
      <w:bCs/>
      <w:szCs w:val="20"/>
    </w:rPr>
  </w:style>
  <w:style w:type="table" w:styleId="DarkList">
    <w:name w:val="Dark List"/>
    <w:basedOn w:val="TableNormal"/>
    <w:uiPriority w:val="99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40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61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2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B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4A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6F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234A"/>
  </w:style>
  <w:style w:type="character" w:customStyle="1" w:styleId="DateChar">
    <w:name w:val="Date Char"/>
    <w:basedOn w:val="DefaultParagraphFont"/>
    <w:link w:val="Date"/>
    <w:uiPriority w:val="99"/>
    <w:semiHidden/>
    <w:rsid w:val="0051234A"/>
  </w:style>
  <w:style w:type="paragraph" w:styleId="DocumentMap">
    <w:name w:val="Document Map"/>
    <w:basedOn w:val="Normal"/>
    <w:link w:val="DocumentMapChar"/>
    <w:uiPriority w:val="99"/>
    <w:semiHidden/>
    <w:unhideWhenUsed/>
    <w:rsid w:val="0051234A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234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1234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1234A"/>
  </w:style>
  <w:style w:type="character" w:styleId="EndnoteReference">
    <w:name w:val="endnote reference"/>
    <w:basedOn w:val="DefaultParagraphFont"/>
    <w:uiPriority w:val="99"/>
    <w:semiHidden/>
    <w:unhideWhenUsed/>
    <w:rsid w:val="0051234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234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34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1234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1234A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234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5E6E"/>
  </w:style>
  <w:style w:type="character" w:customStyle="1" w:styleId="FooterChar">
    <w:name w:val="Footer Char"/>
    <w:basedOn w:val="DefaultParagraphFont"/>
    <w:link w:val="Footer"/>
    <w:uiPriority w:val="99"/>
    <w:rsid w:val="00415E6E"/>
  </w:style>
  <w:style w:type="character" w:styleId="FootnoteReference">
    <w:name w:val="footnote reference"/>
    <w:basedOn w:val="DefaultParagraphFont"/>
    <w:uiPriority w:val="99"/>
    <w:semiHidden/>
    <w:unhideWhenUsed/>
    <w:rsid w:val="005123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34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34A"/>
    <w:rPr>
      <w:szCs w:val="20"/>
    </w:rPr>
  </w:style>
  <w:style w:type="table" w:styleId="GridTable1Light">
    <w:name w:val="Grid Table 1 Light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BDCDE1" w:themeColor="accent1" w:themeTint="66"/>
        <w:left w:val="single" w:sz="4" w:space="0" w:color="BDCDE1" w:themeColor="accent1" w:themeTint="66"/>
        <w:bottom w:val="single" w:sz="4" w:space="0" w:color="BDCDE1" w:themeColor="accent1" w:themeTint="66"/>
        <w:right w:val="single" w:sz="4" w:space="0" w:color="BDCDE1" w:themeColor="accent1" w:themeTint="66"/>
        <w:insideH w:val="single" w:sz="4" w:space="0" w:color="BDCDE1" w:themeColor="accent1" w:themeTint="66"/>
        <w:insideV w:val="single" w:sz="4" w:space="0" w:color="BDCD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D7E3BF" w:themeColor="accent3" w:themeTint="66"/>
        <w:left w:val="single" w:sz="4" w:space="0" w:color="D7E3BF" w:themeColor="accent3" w:themeTint="66"/>
        <w:bottom w:val="single" w:sz="4" w:space="0" w:color="D7E3BF" w:themeColor="accent3" w:themeTint="66"/>
        <w:right w:val="single" w:sz="4" w:space="0" w:color="D7E3BF" w:themeColor="accent3" w:themeTint="66"/>
        <w:insideH w:val="single" w:sz="4" w:space="0" w:color="D7E3BF" w:themeColor="accent3" w:themeTint="66"/>
        <w:insideV w:val="single" w:sz="4" w:space="0" w:color="D7E3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CCC1D9" w:themeColor="accent4" w:themeTint="66"/>
        <w:left w:val="single" w:sz="4" w:space="0" w:color="CCC1D9" w:themeColor="accent4" w:themeTint="66"/>
        <w:bottom w:val="single" w:sz="4" w:space="0" w:color="CCC1D9" w:themeColor="accent4" w:themeTint="66"/>
        <w:right w:val="single" w:sz="4" w:space="0" w:color="CCC1D9" w:themeColor="accent4" w:themeTint="66"/>
        <w:insideH w:val="single" w:sz="4" w:space="0" w:color="CCC1D9" w:themeColor="accent4" w:themeTint="66"/>
        <w:insideV w:val="single" w:sz="4" w:space="0" w:color="CCC1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FBD7BB" w:themeColor="accent6" w:themeTint="66"/>
        <w:left w:val="single" w:sz="4" w:space="0" w:color="FBD7BB" w:themeColor="accent6" w:themeTint="66"/>
        <w:bottom w:val="single" w:sz="4" w:space="0" w:color="FBD7BB" w:themeColor="accent6" w:themeTint="66"/>
        <w:right w:val="single" w:sz="4" w:space="0" w:color="FBD7BB" w:themeColor="accent6" w:themeTint="66"/>
        <w:insideH w:val="single" w:sz="4" w:space="0" w:color="FBD7BB" w:themeColor="accent6" w:themeTint="66"/>
        <w:insideV w:val="single" w:sz="4" w:space="0" w:color="FBD7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9DB4D2" w:themeColor="accent1" w:themeTint="99"/>
        <w:bottom w:val="single" w:sz="2" w:space="0" w:color="9DB4D2" w:themeColor="accent1" w:themeTint="99"/>
        <w:insideH w:val="single" w:sz="2" w:space="0" w:color="9DB4D2" w:themeColor="accent1" w:themeTint="99"/>
        <w:insideV w:val="single" w:sz="2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4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C4D6A0" w:themeColor="accent3" w:themeTint="99"/>
        <w:bottom w:val="single" w:sz="2" w:space="0" w:color="C4D6A0" w:themeColor="accent3" w:themeTint="99"/>
        <w:insideH w:val="single" w:sz="2" w:space="0" w:color="C4D6A0" w:themeColor="accent3" w:themeTint="99"/>
        <w:insideV w:val="single" w:sz="2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D6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B2A3C6" w:themeColor="accent4" w:themeTint="99"/>
        <w:bottom w:val="single" w:sz="2" w:space="0" w:color="B2A3C6" w:themeColor="accent4" w:themeTint="99"/>
        <w:insideH w:val="single" w:sz="2" w:space="0" w:color="B2A3C6" w:themeColor="accent4" w:themeTint="99"/>
        <w:insideV w:val="single" w:sz="2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3C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F9C399" w:themeColor="accent6" w:themeTint="99"/>
        <w:bottom w:val="single" w:sz="2" w:space="0" w:color="F9C399" w:themeColor="accent6" w:themeTint="99"/>
        <w:insideH w:val="single" w:sz="2" w:space="0" w:color="F9C399" w:themeColor="accent6" w:themeTint="99"/>
        <w:insideV w:val="single" w:sz="2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3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3">
    <w:name w:val="Grid Table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BDCD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D7E3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CCC1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BD7B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1234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15E6E"/>
  </w:style>
  <w:style w:type="character" w:customStyle="1" w:styleId="HeaderChar">
    <w:name w:val="Header Char"/>
    <w:basedOn w:val="DefaultParagraphFont"/>
    <w:link w:val="Header"/>
    <w:uiPriority w:val="99"/>
    <w:rsid w:val="00415E6E"/>
  </w:style>
  <w:style w:type="character" w:customStyle="1" w:styleId="Heading3Char">
    <w:name w:val="Heading 3 Char"/>
    <w:basedOn w:val="DefaultParagraphFont"/>
    <w:link w:val="Heading3"/>
    <w:uiPriority w:val="2"/>
    <w:rsid w:val="0021702D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B9760A"/>
    <w:rPr>
      <w:rFonts w:asciiTheme="majorHAnsi" w:eastAsiaTheme="majorEastAsia" w:hAnsiTheme="majorHAnsi" w:cstheme="majorBidi"/>
      <w:i/>
      <w:iCs/>
      <w:color w:val="4061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B9760A"/>
    <w:rPr>
      <w:rFonts w:asciiTheme="majorHAnsi" w:eastAsiaTheme="majorEastAsia" w:hAnsiTheme="majorHAnsi" w:cstheme="majorBidi"/>
      <w:color w:val="4061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B9760A"/>
    <w:rPr>
      <w:rFonts w:asciiTheme="majorHAnsi" w:eastAsiaTheme="majorEastAsia" w:hAnsiTheme="majorHAnsi" w:cstheme="majorBidi"/>
      <w:color w:val="2A40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B9760A"/>
    <w:rPr>
      <w:rFonts w:asciiTheme="majorHAnsi" w:eastAsiaTheme="majorEastAsia" w:hAnsiTheme="majorHAnsi" w:cstheme="majorBidi"/>
      <w:i/>
      <w:iCs/>
      <w:color w:val="2A40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B9760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B9760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1234A"/>
  </w:style>
  <w:style w:type="paragraph" w:styleId="HTMLAddress">
    <w:name w:val="HTML Address"/>
    <w:basedOn w:val="Normal"/>
    <w:link w:val="HTMLAddressChar"/>
    <w:uiPriority w:val="99"/>
    <w:semiHidden/>
    <w:unhideWhenUsed/>
    <w:rsid w:val="0051234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1234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1234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1234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234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234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1234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1234A"/>
    <w:rPr>
      <w:i/>
      <w:iCs/>
    </w:rPr>
  </w:style>
  <w:style w:type="character" w:styleId="Hyperlink">
    <w:name w:val="Hyperlink"/>
    <w:basedOn w:val="DefaultParagraphFont"/>
    <w:uiPriority w:val="99"/>
    <w:unhideWhenUsed/>
    <w:rsid w:val="0051234A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1234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1234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1234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1234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1234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1234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1234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1234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1234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1234A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1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  <w:shd w:val="clear" w:color="auto" w:fill="D6E0EC" w:themeFill="accent1" w:themeFillTint="3F"/>
      </w:tcPr>
    </w:tblStylePr>
    <w:tblStylePr w:type="band2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1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  <w:shd w:val="clear" w:color="auto" w:fill="E6EED7" w:themeFill="accent3" w:themeFillTint="3F"/>
      </w:tcPr>
    </w:tblStylePr>
    <w:tblStylePr w:type="band2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1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  <w:shd w:val="clear" w:color="auto" w:fill="DFD9E7" w:themeFill="accent4" w:themeFillTint="3F"/>
      </w:tcPr>
    </w:tblStylePr>
    <w:tblStylePr w:type="band2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1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  <w:shd w:val="clear" w:color="auto" w:fill="FCE6D5" w:themeFill="accent6" w:themeFillTint="3F"/>
      </w:tcPr>
    </w:tblStylePr>
    <w:tblStylePr w:type="band2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51234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1234A"/>
  </w:style>
  <w:style w:type="paragraph" w:styleId="List">
    <w:name w:val="List"/>
    <w:basedOn w:val="Normal"/>
    <w:uiPriority w:val="99"/>
    <w:semiHidden/>
    <w:unhideWhenUsed/>
    <w:rsid w:val="0051234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1234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1234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1234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1234A"/>
    <w:pPr>
      <w:ind w:left="1800" w:hanging="360"/>
      <w:contextualSpacing/>
    </w:pPr>
  </w:style>
  <w:style w:type="paragraph" w:styleId="ListBullet">
    <w:name w:val="List Bullet"/>
    <w:basedOn w:val="Normal"/>
    <w:uiPriority w:val="3"/>
    <w:qFormat/>
    <w:rsid w:val="00DF6A4E"/>
    <w:pPr>
      <w:numPr>
        <w:numId w:val="8"/>
      </w:numPr>
      <w:spacing w:after="1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51234A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1234A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1234A"/>
    <w:pPr>
      <w:numPr>
        <w:numId w:val="3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1234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1234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1234A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1234A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1234A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1234A"/>
    <w:pPr>
      <w:numPr>
        <w:numId w:val="6"/>
      </w:numPr>
      <w:contextualSpacing/>
    </w:pPr>
  </w:style>
  <w:style w:type="table" w:styleId="ListTable1Light">
    <w:name w:val="List Table 1 Light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2">
    <w:name w:val="List Table 2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9DB4D2" w:themeColor="accent1" w:themeTint="99"/>
        <w:bottom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C4D6A0" w:themeColor="accent3" w:themeTint="99"/>
        <w:bottom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B2A3C6" w:themeColor="accent4" w:themeTint="99"/>
        <w:bottom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F9C399" w:themeColor="accent6" w:themeTint="99"/>
        <w:bottom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3">
    <w:name w:val="List Table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5C83B4" w:themeColor="accent1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83B4" w:themeColor="accent1"/>
          <w:right w:val="single" w:sz="4" w:space="0" w:color="5C83B4" w:themeColor="accent1"/>
        </w:tcBorders>
      </w:tcPr>
    </w:tblStylePr>
    <w:tblStylePr w:type="band1Horz">
      <w:tblPr/>
      <w:tcPr>
        <w:tcBorders>
          <w:top w:val="single" w:sz="4" w:space="0" w:color="5C83B4" w:themeColor="accent1"/>
          <w:bottom w:val="single" w:sz="4" w:space="0" w:color="5C83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83B4" w:themeColor="accent1"/>
          <w:left w:val="nil"/>
        </w:tcBorders>
      </w:tcPr>
    </w:tblStylePr>
    <w:tblStylePr w:type="swCell">
      <w:tblPr/>
      <w:tcPr>
        <w:tcBorders>
          <w:top w:val="double" w:sz="4" w:space="0" w:color="5C83B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DBB61" w:themeColor="accent3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BB61" w:themeColor="accent3"/>
          <w:right w:val="single" w:sz="4" w:space="0" w:color="9DBB61" w:themeColor="accent3"/>
        </w:tcBorders>
      </w:tcPr>
    </w:tblStylePr>
    <w:tblStylePr w:type="band1Horz">
      <w:tblPr/>
      <w:tcPr>
        <w:tcBorders>
          <w:top w:val="single" w:sz="4" w:space="0" w:color="9DBB61" w:themeColor="accent3"/>
          <w:bottom w:val="single" w:sz="4" w:space="0" w:color="9DBB6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BB61" w:themeColor="accent3"/>
          <w:left w:val="nil"/>
        </w:tcBorders>
      </w:tcPr>
    </w:tblStylePr>
    <w:tblStylePr w:type="swCell">
      <w:tblPr/>
      <w:tcPr>
        <w:tcBorders>
          <w:top w:val="double" w:sz="4" w:space="0" w:color="9DBB6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8066A0" w:themeColor="accent4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6A0" w:themeColor="accent4"/>
          <w:right w:val="single" w:sz="4" w:space="0" w:color="8066A0" w:themeColor="accent4"/>
        </w:tcBorders>
      </w:tcPr>
    </w:tblStylePr>
    <w:tblStylePr w:type="band1Horz">
      <w:tblPr/>
      <w:tcPr>
        <w:tcBorders>
          <w:top w:val="single" w:sz="4" w:space="0" w:color="8066A0" w:themeColor="accent4"/>
          <w:bottom w:val="single" w:sz="4" w:space="0" w:color="8066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6A0" w:themeColor="accent4"/>
          <w:left w:val="nil"/>
        </w:tcBorders>
      </w:tcPr>
    </w:tblStylePr>
    <w:tblStylePr w:type="swCell">
      <w:tblPr/>
      <w:tcPr>
        <w:tcBorders>
          <w:top w:val="double" w:sz="4" w:space="0" w:color="8066A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F59D56" w:themeColor="accent6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D56" w:themeColor="accent6"/>
          <w:right w:val="single" w:sz="4" w:space="0" w:color="F59D56" w:themeColor="accent6"/>
        </w:tcBorders>
      </w:tcPr>
    </w:tblStylePr>
    <w:tblStylePr w:type="band1Horz">
      <w:tblPr/>
      <w:tcPr>
        <w:tcBorders>
          <w:top w:val="single" w:sz="4" w:space="0" w:color="F59D56" w:themeColor="accent6"/>
          <w:bottom w:val="single" w:sz="4" w:space="0" w:color="F59D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D56" w:themeColor="accent6"/>
          <w:left w:val="nil"/>
        </w:tcBorders>
      </w:tcPr>
    </w:tblStylePr>
    <w:tblStylePr w:type="swCell">
      <w:tblPr/>
      <w:tcPr>
        <w:tcBorders>
          <w:top w:val="double" w:sz="4" w:space="0" w:color="F59D5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5C83B4" w:themeColor="accent1"/>
        <w:left w:val="single" w:sz="24" w:space="0" w:color="5C83B4" w:themeColor="accent1"/>
        <w:bottom w:val="single" w:sz="24" w:space="0" w:color="5C83B4" w:themeColor="accent1"/>
        <w:right w:val="single" w:sz="24" w:space="0" w:color="5C83B4" w:themeColor="accent1"/>
      </w:tblBorders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9DBB61" w:themeColor="accent3"/>
        <w:left w:val="single" w:sz="24" w:space="0" w:color="9DBB61" w:themeColor="accent3"/>
        <w:bottom w:val="single" w:sz="24" w:space="0" w:color="9DBB61" w:themeColor="accent3"/>
        <w:right w:val="single" w:sz="24" w:space="0" w:color="9DBB61" w:themeColor="accent3"/>
      </w:tblBorders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8066A0" w:themeColor="accent4"/>
        <w:left w:val="single" w:sz="24" w:space="0" w:color="8066A0" w:themeColor="accent4"/>
        <w:bottom w:val="single" w:sz="24" w:space="0" w:color="8066A0" w:themeColor="accent4"/>
        <w:right w:val="single" w:sz="24" w:space="0" w:color="8066A0" w:themeColor="accent4"/>
      </w:tblBorders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F59D56" w:themeColor="accent6"/>
        <w:left w:val="single" w:sz="24" w:space="0" w:color="F59D56" w:themeColor="accent6"/>
        <w:bottom w:val="single" w:sz="24" w:space="0" w:color="F59D56" w:themeColor="accent6"/>
        <w:right w:val="single" w:sz="24" w:space="0" w:color="F59D56" w:themeColor="accent6"/>
      </w:tblBorders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4" w:space="0" w:color="5C83B4" w:themeColor="accent1"/>
        <w:bottom w:val="single" w:sz="4" w:space="0" w:color="5C83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83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4" w:space="0" w:color="9DBB61" w:themeColor="accent3"/>
        <w:bottom w:val="single" w:sz="4" w:space="0" w:color="9DBB6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BB6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4" w:space="0" w:color="8066A0" w:themeColor="accent4"/>
        <w:bottom w:val="single" w:sz="4" w:space="0" w:color="8066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6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59D56" w:themeColor="accent6"/>
        <w:bottom w:val="single" w:sz="4" w:space="0" w:color="F59D5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9D5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1234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1234A"/>
    <w:rPr>
      <w:color w:val="4061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83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83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83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83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1234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1234A"/>
    <w:rPr>
      <w:color w:val="7894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BB6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BB6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BB6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BB6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1234A"/>
    <w:rPr>
      <w:color w:val="5F4B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6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6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6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6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1234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1234A"/>
    <w:rPr>
      <w:color w:val="E96F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D5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D5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D5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D5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123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1234A"/>
    <w:rPr>
      <w:rFonts w:ascii="Consolas" w:hAnsi="Consolas"/>
      <w:szCs w:val="20"/>
    </w:rPr>
  </w:style>
  <w:style w:type="table" w:styleId="MediumGrid1">
    <w:name w:val="Medium Grid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  <w:insideV w:val="single" w:sz="8" w:space="0" w:color="84A2C6" w:themeColor="accent1" w:themeTint="BF"/>
      </w:tblBorders>
    </w:tblPr>
    <w:tcPr>
      <w:shd w:val="clear" w:color="auto" w:fill="D6E0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  <w:insideV w:val="single" w:sz="8" w:space="0" w:color="B5CC88" w:themeColor="accent3" w:themeTint="BF"/>
      </w:tblBorders>
    </w:tblPr>
    <w:tcPr>
      <w:shd w:val="clear" w:color="auto" w:fill="E6EE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CC8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  <w:insideV w:val="single" w:sz="8" w:space="0" w:color="9F8CB7" w:themeColor="accent4" w:themeTint="BF"/>
      </w:tblBorders>
    </w:tblPr>
    <w:tcPr>
      <w:shd w:val="clear" w:color="auto" w:fill="DFD9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C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  <w:insideV w:val="single" w:sz="8" w:space="0" w:color="F7B580" w:themeColor="accent6" w:themeTint="BF"/>
      </w:tblBorders>
    </w:tblPr>
    <w:tcPr>
      <w:shd w:val="clear" w:color="auto" w:fill="FCE6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5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cPr>
      <w:shd w:val="clear" w:color="auto" w:fill="D6E0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F0" w:themeFill="accent1" w:themeFillTint="33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tcBorders>
          <w:insideH w:val="single" w:sz="6" w:space="0" w:color="5C83B4" w:themeColor="accent1"/>
          <w:insideV w:val="single" w:sz="6" w:space="0" w:color="5C83B4" w:themeColor="accent1"/>
        </w:tcBorders>
        <w:shd w:val="clear" w:color="auto" w:fill="ADC1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cPr>
      <w:shd w:val="clear" w:color="auto" w:fill="E6EE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F" w:themeFill="accent3" w:themeFillTint="33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tcBorders>
          <w:insideH w:val="single" w:sz="6" w:space="0" w:color="9DBB61" w:themeColor="accent3"/>
          <w:insideV w:val="single" w:sz="6" w:space="0" w:color="9DBB61" w:themeColor="accent3"/>
        </w:tcBorders>
        <w:shd w:val="clear" w:color="auto" w:fill="CEDD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cPr>
      <w:shd w:val="clear" w:color="auto" w:fill="DFD9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tcBorders>
          <w:insideH w:val="single" w:sz="6" w:space="0" w:color="8066A0" w:themeColor="accent4"/>
          <w:insideV w:val="single" w:sz="6" w:space="0" w:color="8066A0" w:themeColor="accent4"/>
        </w:tcBorders>
        <w:shd w:val="clear" w:color="auto" w:fill="BFB2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cPr>
      <w:shd w:val="clear" w:color="auto" w:fill="FCE6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D" w:themeFill="accent6" w:themeFillTint="33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tcBorders>
          <w:insideH w:val="single" w:sz="6" w:space="0" w:color="F59D56" w:themeColor="accent6"/>
          <w:insideV w:val="single" w:sz="6" w:space="0" w:color="F59D56" w:themeColor="accent6"/>
        </w:tcBorders>
        <w:shd w:val="clear" w:color="auto" w:fill="FACD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1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1D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D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DB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2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2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6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D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DAA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3B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shd w:val="clear" w:color="auto" w:fill="D6E0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BB61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shd w:val="clear" w:color="auto" w:fill="E6EE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6A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shd w:val="clear" w:color="auto" w:fill="DFD9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D5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shd w:val="clear" w:color="auto" w:fill="FCE6D5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3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3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3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BB6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BB6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6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6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D5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D5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6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1234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123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23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1234A"/>
  </w:style>
  <w:style w:type="paragraph" w:styleId="NormalWeb">
    <w:name w:val="Normal (Web)"/>
    <w:basedOn w:val="Normal"/>
    <w:uiPriority w:val="99"/>
    <w:semiHidden/>
    <w:unhideWhenUsed/>
    <w:rsid w:val="0051234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51234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1234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234A"/>
  </w:style>
  <w:style w:type="character" w:styleId="PageNumber">
    <w:name w:val="page number"/>
    <w:basedOn w:val="DefaultParagraphFont"/>
    <w:uiPriority w:val="99"/>
    <w:semiHidden/>
    <w:unhideWhenUsed/>
    <w:rsid w:val="0051234A"/>
  </w:style>
  <w:style w:type="table" w:styleId="PlainTable1">
    <w:name w:val="Plain Table 1"/>
    <w:basedOn w:val="TableNormal"/>
    <w:uiPriority w:val="41"/>
    <w:rsid w:val="005123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123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123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123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123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1234A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234A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1234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1234A"/>
  </w:style>
  <w:style w:type="paragraph" w:styleId="Signature">
    <w:name w:val="Signature"/>
    <w:basedOn w:val="Normal"/>
    <w:link w:val="SignatureChar"/>
    <w:uiPriority w:val="99"/>
    <w:semiHidden/>
    <w:unhideWhenUsed/>
    <w:rsid w:val="0051234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234A"/>
  </w:style>
  <w:style w:type="character" w:styleId="SmartHyperlink">
    <w:name w:val="Smart Hyperlink"/>
    <w:basedOn w:val="DefaultParagraphFont"/>
    <w:uiPriority w:val="99"/>
    <w:semiHidden/>
    <w:unhideWhenUsed/>
    <w:rsid w:val="0051234A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1234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1234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1234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1234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1234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1234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1234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1234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1234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1234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1234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1234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1234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1234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1234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1234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1234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123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1234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1234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123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1234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123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1234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1234A"/>
  </w:style>
  <w:style w:type="table" w:styleId="TableProfessional">
    <w:name w:val="Table Professional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1234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1234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123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123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1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123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123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123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123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51234A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5123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51234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51234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51234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51234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51234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51234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5123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5D2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1234A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21702D"/>
    <w:pPr>
      <w:contextualSpacing/>
    </w:pPr>
    <w:rPr>
      <w:rFonts w:eastAsiaTheme="majorEastAsia" w:cstheme="majorBidi"/>
      <w:caps/>
      <w:color w:val="595959" w:themeColor="text1" w:themeTint="A6"/>
      <w:spacing w:val="40"/>
      <w:kern w:val="28"/>
      <w:sz w:val="46"/>
      <w:szCs w:val="56"/>
    </w:rPr>
  </w:style>
  <w:style w:type="paragraph" w:styleId="BlockText">
    <w:name w:val="Block Text"/>
    <w:basedOn w:val="Normal"/>
    <w:uiPriority w:val="3"/>
    <w:semiHidden/>
    <w:unhideWhenUsed/>
    <w:qFormat/>
    <w:rsid w:val="00A55FFC"/>
    <w:pPr>
      <w:pBdr>
        <w:top w:val="single" w:sz="2" w:space="10" w:color="40618B" w:themeColor="accent1" w:themeShade="BF"/>
        <w:left w:val="single" w:sz="2" w:space="10" w:color="40618B" w:themeColor="accent1" w:themeShade="BF"/>
        <w:bottom w:val="single" w:sz="2" w:space="10" w:color="40618B" w:themeColor="accent1" w:themeShade="BF"/>
        <w:right w:val="single" w:sz="2" w:space="10" w:color="40618B" w:themeColor="accent1" w:themeShade="BF"/>
      </w:pBdr>
      <w:ind w:left="1152" w:right="1152"/>
    </w:pPr>
    <w:rPr>
      <w:rFonts w:eastAsiaTheme="minorEastAsia"/>
      <w:i/>
      <w:iCs/>
      <w:color w:val="40618B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55FFC"/>
    <w:rPr>
      <w:i/>
      <w:iCs/>
      <w:color w:val="4061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55FFC"/>
    <w:pPr>
      <w:pBdr>
        <w:top w:val="single" w:sz="4" w:space="10" w:color="40618B" w:themeColor="accent1" w:themeShade="BF"/>
        <w:bottom w:val="single" w:sz="4" w:space="10" w:color="40618B" w:themeColor="accent1" w:themeShade="BF"/>
      </w:pBdr>
      <w:spacing w:before="360" w:after="360"/>
      <w:jc w:val="center"/>
    </w:pPr>
    <w:rPr>
      <w:i/>
      <w:iCs/>
      <w:color w:val="4061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55FFC"/>
    <w:rPr>
      <w:i/>
      <w:iCs/>
      <w:color w:val="40618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55FFC"/>
    <w:rPr>
      <w:b/>
      <w:bCs/>
      <w:caps w:val="0"/>
      <w:smallCaps/>
      <w:color w:val="4061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A55FFC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55FF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55FFC"/>
    <w:rPr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"/>
    <w:rsid w:val="0021702D"/>
    <w:rPr>
      <w:rFonts w:eastAsiaTheme="majorEastAsia" w:cstheme="majorBidi"/>
      <w:caps/>
      <w:color w:val="595959" w:themeColor="text1" w:themeTint="A6"/>
      <w:spacing w:val="40"/>
      <w:kern w:val="28"/>
      <w:sz w:val="46"/>
      <w:szCs w:val="56"/>
    </w:rPr>
  </w:style>
  <w:style w:type="paragraph" w:styleId="Subtitle">
    <w:name w:val="Subtitle"/>
    <w:basedOn w:val="Normal"/>
    <w:link w:val="SubtitleChar"/>
    <w:uiPriority w:val="5"/>
    <w:semiHidden/>
    <w:unhideWhenUsed/>
    <w:qFormat/>
    <w:rsid w:val="0021702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21702D"/>
    <w:rPr>
      <w:rFonts w:eastAsiaTheme="minorEastAsia"/>
      <w:color w:val="5A5A5A" w:themeColor="text1" w:themeTint="A5"/>
      <w:spacing w:val="15"/>
    </w:rPr>
  </w:style>
  <w:style w:type="paragraph" w:customStyle="1" w:styleId="pf0">
    <w:name w:val="pf0"/>
    <w:basedOn w:val="Normal"/>
    <w:rsid w:val="00F8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f01">
    <w:name w:val="cf01"/>
    <w:basedOn w:val="DefaultParagraphFont"/>
    <w:rsid w:val="00F8598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40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och\AppData\Roaming\Microsoft\Templates\Resume%20(Minimalist%20design).dotx" TargetMode="External"/></Relationships>
</file>

<file path=word/theme/theme1.xml><?xml version="1.0" encoding="utf-8"?>
<a:theme xmlns:a="http://schemas.openxmlformats.org/drawingml/2006/main" name="Custom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36440046DF84F83957EEA3DDFA325" ma:contentTypeVersion="9" ma:contentTypeDescription="Create a new document." ma:contentTypeScope="" ma:versionID="69c582254b1a86718da9d83f5cc6ac74">
  <xsd:schema xmlns:xsd="http://www.w3.org/2001/XMLSchema" xmlns:xs="http://www.w3.org/2001/XMLSchema" xmlns:p="http://schemas.microsoft.com/office/2006/metadata/properties" xmlns:ns3="cbce3bc2-26f0-4fc5-a111-9ce2f70378aa" targetNamespace="http://schemas.microsoft.com/office/2006/metadata/properties" ma:root="true" ma:fieldsID="ab61f731e625981e014733032005120d" ns3:_="">
    <xsd:import namespace="cbce3bc2-26f0-4fc5-a111-9ce2f7037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e3bc2-26f0-4fc5-a111-9ce2f7037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EB28-60B0-47E2-BFA6-C4721898E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e3bc2-26f0-4fc5-a111-9ce2f7037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F5A0D-EFDF-4DCD-B29B-1953D9A95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A9F5A-014D-4E21-A5E0-B835FE3B1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2DAE25-6F7A-4228-B863-9D11B4B1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hoch\AppData\Roaming\Microsoft\Templates\Resume (Minimalist design).dotx</Template>
  <TotalTime>3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Mitnick</dc:creator>
  <cp:keywords/>
  <cp:lastModifiedBy>Mitnick, Annie</cp:lastModifiedBy>
  <cp:revision>4</cp:revision>
  <cp:lastPrinted>2006-08-01T17:47:00Z</cp:lastPrinted>
  <dcterms:created xsi:type="dcterms:W3CDTF">2024-09-18T22:06:00Z</dcterms:created>
  <dcterms:modified xsi:type="dcterms:W3CDTF">2024-09-1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36440046DF84F83957EEA3DDFA325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